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64" w:rsidRDefault="00EC0C64" w:rsidP="008502AA">
      <w:pPr>
        <w:jc w:val="right"/>
        <w:rPr>
          <w:rFonts w:ascii="Arial" w:hAnsi="Arial" w:cs="Arial"/>
          <w:b/>
          <w:sz w:val="24"/>
          <w:szCs w:val="24"/>
        </w:rPr>
      </w:pPr>
    </w:p>
    <w:p w:rsidR="00D50EE0" w:rsidRPr="00CA6F40" w:rsidRDefault="00537E4A" w:rsidP="008502A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261620</wp:posOffset>
            </wp:positionV>
            <wp:extent cx="1537335" cy="1233170"/>
            <wp:effectExtent l="19050" t="0" r="5715" b="0"/>
            <wp:wrapTight wrapText="bothSides">
              <wp:wrapPolygon edited="0">
                <wp:start x="-268" y="0"/>
                <wp:lineTo x="-268" y="21355"/>
                <wp:lineTo x="21680" y="21355"/>
                <wp:lineTo x="21680" y="0"/>
                <wp:lineTo x="-268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EB7" w:rsidRPr="00CA6F40">
        <w:rPr>
          <w:rFonts w:ascii="Arial" w:hAnsi="Arial" w:cs="Arial"/>
          <w:b/>
          <w:sz w:val="24"/>
          <w:szCs w:val="24"/>
        </w:rPr>
        <w:t>Minuta</w:t>
      </w:r>
      <w:r w:rsidR="00CB4D9A" w:rsidRPr="00CA6F40">
        <w:rPr>
          <w:rFonts w:ascii="Arial" w:hAnsi="Arial" w:cs="Arial"/>
          <w:b/>
          <w:sz w:val="24"/>
          <w:szCs w:val="24"/>
        </w:rPr>
        <w:t xml:space="preserve"> de la</w:t>
      </w:r>
      <w:r w:rsidR="00CA6F40" w:rsidRPr="00CA6F40">
        <w:rPr>
          <w:rFonts w:ascii="Arial" w:hAnsi="Arial" w:cs="Arial"/>
          <w:b/>
          <w:sz w:val="24"/>
          <w:szCs w:val="24"/>
        </w:rPr>
        <w:t xml:space="preserve"> Sesión</w:t>
      </w:r>
      <w:r w:rsidR="00CB4D9A" w:rsidRPr="00CA6F40">
        <w:rPr>
          <w:rFonts w:ascii="Arial" w:hAnsi="Arial" w:cs="Arial"/>
          <w:b/>
          <w:sz w:val="24"/>
          <w:szCs w:val="24"/>
        </w:rPr>
        <w:t xml:space="preserve"> de</w:t>
      </w:r>
      <w:r w:rsidR="00EC48F3" w:rsidRPr="00CA6F40">
        <w:rPr>
          <w:rFonts w:ascii="Arial" w:hAnsi="Arial" w:cs="Arial"/>
          <w:b/>
          <w:sz w:val="24"/>
          <w:szCs w:val="24"/>
        </w:rPr>
        <w:t xml:space="preserve"> la </w:t>
      </w:r>
      <w:r w:rsidR="002A554D">
        <w:rPr>
          <w:rFonts w:ascii="Arial" w:hAnsi="Arial" w:cs="Arial"/>
          <w:b/>
          <w:sz w:val="24"/>
          <w:szCs w:val="24"/>
        </w:rPr>
        <w:t xml:space="preserve">Tercera Sesión de </w:t>
      </w:r>
      <w:r w:rsidR="00CB4D9A" w:rsidRPr="00CA6F40">
        <w:rPr>
          <w:rFonts w:ascii="Arial" w:hAnsi="Arial" w:cs="Arial"/>
          <w:b/>
          <w:sz w:val="24"/>
          <w:szCs w:val="24"/>
        </w:rPr>
        <w:t xml:space="preserve">Comisión </w:t>
      </w:r>
      <w:r w:rsidR="00030C4D" w:rsidRPr="00CA6F40">
        <w:rPr>
          <w:rFonts w:ascii="Arial" w:hAnsi="Arial" w:cs="Arial"/>
          <w:b/>
          <w:sz w:val="24"/>
          <w:szCs w:val="24"/>
        </w:rPr>
        <w:t xml:space="preserve">Edilicia </w:t>
      </w:r>
      <w:r w:rsidR="00ED6ACA" w:rsidRPr="00CA6F40">
        <w:rPr>
          <w:rFonts w:ascii="Arial" w:hAnsi="Arial" w:cs="Arial"/>
          <w:b/>
          <w:sz w:val="24"/>
          <w:szCs w:val="24"/>
        </w:rPr>
        <w:t>de Planeación</w:t>
      </w:r>
      <w:r w:rsidR="00DD4A4E" w:rsidRPr="00CA6F40">
        <w:rPr>
          <w:rFonts w:ascii="Arial" w:hAnsi="Arial" w:cs="Arial"/>
          <w:b/>
          <w:sz w:val="24"/>
          <w:szCs w:val="24"/>
        </w:rPr>
        <w:t xml:space="preserve"> Socioeconómica y Urbana</w:t>
      </w:r>
      <w:r w:rsidR="00430080" w:rsidRPr="00CA6F40">
        <w:rPr>
          <w:rFonts w:ascii="Arial" w:hAnsi="Arial" w:cs="Arial"/>
          <w:b/>
          <w:sz w:val="24"/>
          <w:szCs w:val="24"/>
        </w:rPr>
        <w:t>.</w:t>
      </w:r>
      <w:r w:rsidR="007F4EB7" w:rsidRPr="00CA6F40">
        <w:rPr>
          <w:rFonts w:ascii="Arial" w:hAnsi="Arial" w:cs="Arial"/>
          <w:b/>
          <w:sz w:val="24"/>
          <w:szCs w:val="24"/>
        </w:rPr>
        <w:t xml:space="preserve"> </w:t>
      </w:r>
      <w:r w:rsidR="000E75E0" w:rsidRPr="00CA6F40">
        <w:rPr>
          <w:rFonts w:ascii="Arial" w:hAnsi="Arial" w:cs="Arial"/>
          <w:b/>
          <w:sz w:val="24"/>
          <w:szCs w:val="24"/>
        </w:rPr>
        <w:t>V</w:t>
      </w:r>
      <w:r w:rsidR="00D50EE0" w:rsidRPr="00CA6F40">
        <w:rPr>
          <w:rFonts w:ascii="Arial" w:hAnsi="Arial" w:cs="Arial"/>
          <w:b/>
          <w:sz w:val="24"/>
          <w:szCs w:val="24"/>
        </w:rPr>
        <w:t>iernes 25 de marzo</w:t>
      </w:r>
      <w:r w:rsidR="00ED6ACA" w:rsidRPr="00CA6F40">
        <w:rPr>
          <w:rFonts w:ascii="Arial" w:hAnsi="Arial" w:cs="Arial"/>
          <w:b/>
          <w:sz w:val="24"/>
          <w:szCs w:val="24"/>
        </w:rPr>
        <w:t xml:space="preserve"> de 2022 a las 12</w:t>
      </w:r>
      <w:r w:rsidR="00430080" w:rsidRPr="00CA6F40">
        <w:rPr>
          <w:rFonts w:ascii="Arial" w:hAnsi="Arial" w:cs="Arial"/>
          <w:b/>
          <w:sz w:val="24"/>
          <w:szCs w:val="24"/>
        </w:rPr>
        <w:t>:00 horas</w:t>
      </w:r>
    </w:p>
    <w:p w:rsidR="00D50EE0" w:rsidRPr="00F455CB" w:rsidRDefault="00D50EE0" w:rsidP="00D50EE0">
      <w:pPr>
        <w:jc w:val="right"/>
        <w:rPr>
          <w:rFonts w:ascii="Arial" w:hAnsi="Arial" w:cs="Arial"/>
          <w:sz w:val="28"/>
          <w:szCs w:val="28"/>
        </w:rPr>
      </w:pPr>
    </w:p>
    <w:p w:rsidR="00734DEF" w:rsidRPr="00EC0C64" w:rsidRDefault="007F4EB7" w:rsidP="00EC0C64">
      <w:pPr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b/>
          <w:sz w:val="24"/>
          <w:szCs w:val="24"/>
          <w:u w:val="single"/>
        </w:rPr>
        <w:t xml:space="preserve">Hace uso de la voz la </w:t>
      </w:r>
      <w:r w:rsidR="00A14075" w:rsidRPr="00EC0C64">
        <w:rPr>
          <w:rFonts w:ascii="Arial" w:hAnsi="Arial" w:cs="Arial"/>
          <w:b/>
          <w:sz w:val="24"/>
          <w:szCs w:val="24"/>
          <w:u w:val="single"/>
        </w:rPr>
        <w:t>Regidora</w:t>
      </w:r>
      <w:r w:rsidRPr="00EC0C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3F47" w:rsidRPr="00EC0C64">
        <w:rPr>
          <w:rFonts w:ascii="Arial" w:hAnsi="Arial" w:cs="Arial"/>
          <w:b/>
          <w:sz w:val="24"/>
          <w:szCs w:val="24"/>
          <w:u w:val="single"/>
        </w:rPr>
        <w:t xml:space="preserve">Adriana del Carmen Zúñiga </w:t>
      </w:r>
      <w:r w:rsidR="008502AA" w:rsidRPr="00EC0C64">
        <w:rPr>
          <w:rFonts w:ascii="Arial" w:hAnsi="Arial" w:cs="Arial"/>
          <w:b/>
          <w:sz w:val="24"/>
          <w:szCs w:val="24"/>
          <w:u w:val="single"/>
        </w:rPr>
        <w:t>Guerrero.</w:t>
      </w:r>
      <w:r w:rsidR="008502AA" w:rsidRPr="00EC0C64">
        <w:rPr>
          <w:rFonts w:ascii="Arial" w:hAnsi="Arial" w:cs="Arial"/>
          <w:sz w:val="24"/>
          <w:szCs w:val="24"/>
        </w:rPr>
        <w:t xml:space="preserve"> -</w:t>
      </w:r>
      <w:r w:rsidR="00822BFA" w:rsidRPr="00EC0C64">
        <w:rPr>
          <w:rFonts w:ascii="Arial" w:hAnsi="Arial" w:cs="Arial"/>
          <w:sz w:val="24"/>
          <w:szCs w:val="24"/>
        </w:rPr>
        <w:t xml:space="preserve"> </w:t>
      </w:r>
      <w:r w:rsidR="00FA591E" w:rsidRPr="00EC0C64">
        <w:rPr>
          <w:rFonts w:ascii="Arial" w:hAnsi="Arial" w:cs="Arial"/>
          <w:sz w:val="24"/>
          <w:szCs w:val="24"/>
        </w:rPr>
        <w:t>Buenas tardes a todas y todos, le</w:t>
      </w:r>
      <w:r w:rsidR="000C41F2" w:rsidRPr="00EC0C64">
        <w:rPr>
          <w:rFonts w:ascii="Arial" w:hAnsi="Arial" w:cs="Arial"/>
          <w:sz w:val="24"/>
          <w:szCs w:val="24"/>
        </w:rPr>
        <w:t xml:space="preserve"> doy la bienvenida mis compañera</w:t>
      </w:r>
      <w:r w:rsidR="00FA591E" w:rsidRPr="00EC0C64">
        <w:rPr>
          <w:rFonts w:ascii="Arial" w:hAnsi="Arial" w:cs="Arial"/>
          <w:sz w:val="24"/>
          <w:szCs w:val="24"/>
        </w:rPr>
        <w:t>s</w:t>
      </w:r>
      <w:r w:rsidR="000C41F2" w:rsidRPr="00EC0C64">
        <w:rPr>
          <w:rFonts w:ascii="Arial" w:hAnsi="Arial" w:cs="Arial"/>
          <w:sz w:val="24"/>
          <w:szCs w:val="24"/>
        </w:rPr>
        <w:t xml:space="preserve"> y compañeros</w:t>
      </w:r>
      <w:r w:rsidR="00FA591E" w:rsidRPr="00EC0C64">
        <w:rPr>
          <w:rFonts w:ascii="Arial" w:hAnsi="Arial" w:cs="Arial"/>
          <w:sz w:val="24"/>
          <w:szCs w:val="24"/>
        </w:rPr>
        <w:t xml:space="preserve"> </w:t>
      </w:r>
      <w:r w:rsidR="000C41F2" w:rsidRPr="00EC0C64">
        <w:rPr>
          <w:rFonts w:ascii="Arial" w:hAnsi="Arial" w:cs="Arial"/>
          <w:sz w:val="24"/>
          <w:szCs w:val="24"/>
        </w:rPr>
        <w:t>Síndico, Regidora</w:t>
      </w:r>
      <w:r w:rsidR="006D2395" w:rsidRPr="00EC0C64">
        <w:rPr>
          <w:rFonts w:ascii="Arial" w:hAnsi="Arial" w:cs="Arial"/>
          <w:sz w:val="24"/>
          <w:szCs w:val="24"/>
        </w:rPr>
        <w:t>s</w:t>
      </w:r>
      <w:r w:rsidR="000C41F2" w:rsidRPr="00EC0C64">
        <w:rPr>
          <w:rFonts w:ascii="Arial" w:hAnsi="Arial" w:cs="Arial"/>
          <w:sz w:val="24"/>
          <w:szCs w:val="24"/>
        </w:rPr>
        <w:t xml:space="preserve"> y Regidores</w:t>
      </w:r>
      <w:r w:rsidR="006D2395" w:rsidRPr="00EC0C64">
        <w:rPr>
          <w:rFonts w:ascii="Arial" w:hAnsi="Arial" w:cs="Arial"/>
          <w:sz w:val="24"/>
          <w:szCs w:val="24"/>
        </w:rPr>
        <w:t xml:space="preserve">, al </w:t>
      </w:r>
      <w:r w:rsidR="00AA5BC8" w:rsidRPr="00EC0C64">
        <w:rPr>
          <w:rFonts w:ascii="Arial" w:hAnsi="Arial" w:cs="Arial"/>
          <w:sz w:val="24"/>
          <w:szCs w:val="24"/>
        </w:rPr>
        <w:t xml:space="preserve">Director de Actas y </w:t>
      </w:r>
      <w:r w:rsidR="00B06DE6" w:rsidRPr="00EC0C64">
        <w:rPr>
          <w:rFonts w:ascii="Arial" w:hAnsi="Arial" w:cs="Arial"/>
          <w:sz w:val="24"/>
          <w:szCs w:val="24"/>
        </w:rPr>
        <w:t>Acuerdos, licenciado</w:t>
      </w:r>
      <w:r w:rsidR="006D2395" w:rsidRPr="00EC0C64">
        <w:rPr>
          <w:rFonts w:ascii="Arial" w:hAnsi="Arial" w:cs="Arial"/>
          <w:sz w:val="24"/>
          <w:szCs w:val="24"/>
        </w:rPr>
        <w:t xml:space="preserve"> Jorge Luis Godínez Reyes,</w:t>
      </w:r>
      <w:r w:rsidR="000C41F2" w:rsidRPr="00EC0C64">
        <w:rPr>
          <w:rFonts w:ascii="Arial" w:hAnsi="Arial" w:cs="Arial"/>
          <w:sz w:val="24"/>
          <w:szCs w:val="24"/>
        </w:rPr>
        <w:t xml:space="preserve"> que nos acompaña para tomar nota de los acuerdos tomados en e</w:t>
      </w:r>
      <w:r w:rsidR="00BA00FB" w:rsidRPr="00EC0C64">
        <w:rPr>
          <w:rFonts w:ascii="Arial" w:hAnsi="Arial" w:cs="Arial"/>
          <w:sz w:val="24"/>
          <w:szCs w:val="24"/>
        </w:rPr>
        <w:t>sta sesión</w:t>
      </w:r>
      <w:r w:rsidR="00EC0C64">
        <w:rPr>
          <w:rFonts w:ascii="Arial" w:hAnsi="Arial" w:cs="Arial"/>
          <w:sz w:val="24"/>
          <w:szCs w:val="24"/>
        </w:rPr>
        <w:t>, les</w:t>
      </w:r>
      <w:r w:rsidR="00CA6F40">
        <w:rPr>
          <w:rFonts w:ascii="Arial" w:hAnsi="Arial" w:cs="Arial"/>
          <w:sz w:val="24"/>
          <w:szCs w:val="24"/>
        </w:rPr>
        <w:t xml:space="preserve"> doy la más cordial bienvenida.--------------------------------------------------------------------------------------------------------------------------------</w:t>
      </w:r>
      <w:r w:rsidR="00393EF3" w:rsidRPr="00EC0C64">
        <w:rPr>
          <w:rFonts w:ascii="Arial" w:hAnsi="Arial" w:cs="Arial"/>
          <w:sz w:val="24"/>
          <w:szCs w:val="24"/>
        </w:rPr>
        <w:t>S</w:t>
      </w:r>
      <w:r w:rsidR="00F40D93" w:rsidRPr="00EC0C64">
        <w:rPr>
          <w:rFonts w:ascii="Arial" w:hAnsi="Arial" w:cs="Arial"/>
          <w:sz w:val="24"/>
          <w:szCs w:val="24"/>
        </w:rPr>
        <w:t>iendo la</w:t>
      </w:r>
      <w:r w:rsidR="00AC3F47" w:rsidRPr="00EC0C64">
        <w:rPr>
          <w:rFonts w:ascii="Arial" w:hAnsi="Arial" w:cs="Arial"/>
          <w:sz w:val="24"/>
          <w:szCs w:val="24"/>
        </w:rPr>
        <w:t xml:space="preserve">s </w:t>
      </w:r>
      <w:r w:rsidR="00ED6ACA" w:rsidRPr="00EC0C64">
        <w:rPr>
          <w:rFonts w:ascii="Arial" w:hAnsi="Arial" w:cs="Arial"/>
          <w:sz w:val="24"/>
          <w:szCs w:val="24"/>
        </w:rPr>
        <w:t>12</w:t>
      </w:r>
      <w:r w:rsidR="00393EF3" w:rsidRPr="00EC0C64">
        <w:rPr>
          <w:rFonts w:ascii="Arial" w:hAnsi="Arial" w:cs="Arial"/>
          <w:sz w:val="24"/>
          <w:szCs w:val="24"/>
        </w:rPr>
        <w:t>:</w:t>
      </w:r>
      <w:r w:rsidR="006D2395" w:rsidRPr="00EC0C64">
        <w:rPr>
          <w:rFonts w:ascii="Arial" w:hAnsi="Arial" w:cs="Arial"/>
          <w:sz w:val="24"/>
          <w:szCs w:val="24"/>
        </w:rPr>
        <w:t xml:space="preserve"> horas </w:t>
      </w:r>
      <w:r w:rsidRPr="00EC0C64">
        <w:rPr>
          <w:rFonts w:ascii="Arial" w:hAnsi="Arial" w:cs="Arial"/>
          <w:sz w:val="24"/>
          <w:szCs w:val="24"/>
        </w:rPr>
        <w:t>21</w:t>
      </w:r>
      <w:r w:rsidR="00AC3F47" w:rsidRPr="00EC0C64">
        <w:rPr>
          <w:rFonts w:ascii="Arial" w:hAnsi="Arial" w:cs="Arial"/>
          <w:sz w:val="24"/>
          <w:szCs w:val="24"/>
        </w:rPr>
        <w:t xml:space="preserve"> </w:t>
      </w:r>
      <w:r w:rsidR="005C2065" w:rsidRPr="00EC0C64">
        <w:rPr>
          <w:rFonts w:ascii="Arial" w:hAnsi="Arial" w:cs="Arial"/>
          <w:sz w:val="24"/>
          <w:szCs w:val="24"/>
        </w:rPr>
        <w:t>minutos del día viernes 25 de marzo</w:t>
      </w:r>
      <w:r w:rsidR="00393EF3" w:rsidRPr="00EC0C64">
        <w:rPr>
          <w:rFonts w:ascii="Arial" w:hAnsi="Arial" w:cs="Arial"/>
          <w:sz w:val="24"/>
          <w:szCs w:val="24"/>
        </w:rPr>
        <w:t xml:space="preserve"> </w:t>
      </w:r>
      <w:r w:rsidR="00AC3F47" w:rsidRPr="00EC0C64">
        <w:rPr>
          <w:rFonts w:ascii="Arial" w:hAnsi="Arial" w:cs="Arial"/>
          <w:sz w:val="24"/>
          <w:szCs w:val="24"/>
        </w:rPr>
        <w:t>del 2022</w:t>
      </w:r>
      <w:r w:rsidR="00DD4A4E" w:rsidRPr="00EC0C64">
        <w:rPr>
          <w:rFonts w:ascii="Arial" w:hAnsi="Arial" w:cs="Arial"/>
          <w:sz w:val="24"/>
          <w:szCs w:val="24"/>
        </w:rPr>
        <w:t>,</w:t>
      </w:r>
      <w:r w:rsidR="00F40D93" w:rsidRPr="00EC0C64">
        <w:rPr>
          <w:rFonts w:ascii="Arial" w:hAnsi="Arial" w:cs="Arial"/>
          <w:b/>
          <w:sz w:val="24"/>
          <w:szCs w:val="24"/>
        </w:rPr>
        <w:t xml:space="preserve"> </w:t>
      </w:r>
      <w:r w:rsidR="000C41F2" w:rsidRPr="00EC0C64">
        <w:rPr>
          <w:rFonts w:ascii="Arial" w:hAnsi="Arial" w:cs="Arial"/>
          <w:sz w:val="24"/>
          <w:szCs w:val="24"/>
        </w:rPr>
        <w:t>y</w:t>
      </w:r>
      <w:r w:rsidR="000C41F2" w:rsidRPr="00EC0C64">
        <w:rPr>
          <w:rFonts w:ascii="Arial" w:hAnsi="Arial" w:cs="Arial"/>
          <w:b/>
          <w:sz w:val="24"/>
          <w:szCs w:val="24"/>
        </w:rPr>
        <w:t xml:space="preserve"> </w:t>
      </w:r>
      <w:r w:rsidR="00F40D93" w:rsidRPr="00EC0C64">
        <w:rPr>
          <w:rFonts w:ascii="Arial" w:hAnsi="Arial" w:cs="Arial"/>
          <w:sz w:val="24"/>
          <w:szCs w:val="24"/>
        </w:rPr>
        <w:t>encontr</w:t>
      </w:r>
      <w:r w:rsidR="00ED6ACA" w:rsidRPr="00EC0C64">
        <w:rPr>
          <w:rFonts w:ascii="Arial" w:hAnsi="Arial" w:cs="Arial"/>
          <w:sz w:val="24"/>
          <w:szCs w:val="24"/>
        </w:rPr>
        <w:t xml:space="preserve">ándonos en la </w:t>
      </w:r>
      <w:r w:rsidR="00393EF3" w:rsidRPr="00EC0C64">
        <w:rPr>
          <w:rFonts w:ascii="Arial" w:hAnsi="Arial" w:cs="Arial"/>
          <w:sz w:val="24"/>
          <w:szCs w:val="24"/>
        </w:rPr>
        <w:t xml:space="preserve">Sala de </w:t>
      </w:r>
      <w:r w:rsidRPr="00EC0C64">
        <w:rPr>
          <w:rFonts w:ascii="Arial" w:hAnsi="Arial" w:cs="Arial"/>
          <w:sz w:val="24"/>
          <w:szCs w:val="24"/>
        </w:rPr>
        <w:t>Sesiones del Pleno</w:t>
      </w:r>
      <w:r w:rsidR="00F40D93" w:rsidRPr="00EC0C64">
        <w:rPr>
          <w:rFonts w:ascii="Arial" w:hAnsi="Arial" w:cs="Arial"/>
          <w:sz w:val="24"/>
          <w:szCs w:val="24"/>
        </w:rPr>
        <w:t xml:space="preserve">, y con fundamento en lo dispuesto por los artículos </w:t>
      </w:r>
      <w:r w:rsidR="0062632B" w:rsidRPr="00EC0C64">
        <w:rPr>
          <w:rFonts w:ascii="Arial" w:hAnsi="Arial" w:cs="Arial"/>
          <w:sz w:val="24"/>
          <w:szCs w:val="24"/>
        </w:rPr>
        <w:t>84,</w:t>
      </w:r>
      <w:r w:rsidR="00F40D93" w:rsidRPr="00EC0C64">
        <w:rPr>
          <w:rFonts w:ascii="Arial" w:hAnsi="Arial" w:cs="Arial"/>
          <w:sz w:val="24"/>
          <w:szCs w:val="24"/>
        </w:rPr>
        <w:t xml:space="preserve"> 87</w:t>
      </w:r>
      <w:r w:rsidR="00BB731C" w:rsidRPr="00EC0C64">
        <w:rPr>
          <w:rFonts w:ascii="Arial" w:hAnsi="Arial" w:cs="Arial"/>
          <w:sz w:val="24"/>
          <w:szCs w:val="24"/>
        </w:rPr>
        <w:t>, 92 fracción XV</w:t>
      </w:r>
      <w:r w:rsidR="0062632B" w:rsidRPr="00EC0C64">
        <w:rPr>
          <w:rFonts w:ascii="Arial" w:hAnsi="Arial" w:cs="Arial"/>
          <w:sz w:val="24"/>
          <w:szCs w:val="24"/>
        </w:rPr>
        <w:t xml:space="preserve"> y 107</w:t>
      </w:r>
      <w:r w:rsidR="00F40D93" w:rsidRPr="00EC0C64">
        <w:rPr>
          <w:rFonts w:ascii="Arial" w:hAnsi="Arial" w:cs="Arial"/>
          <w:sz w:val="24"/>
          <w:szCs w:val="24"/>
        </w:rPr>
        <w:t xml:space="preserve"> del Reglamento del Gobierno y la Administración Pública del Ayuntamiento Constitucional de San Pedro Tlaquepaque, damos inicio</w:t>
      </w:r>
      <w:r w:rsidR="0070522B" w:rsidRPr="00EC0C64">
        <w:rPr>
          <w:rFonts w:ascii="Arial" w:hAnsi="Arial" w:cs="Arial"/>
          <w:sz w:val="24"/>
          <w:szCs w:val="24"/>
        </w:rPr>
        <w:t xml:space="preserve"> a esta tercera</w:t>
      </w:r>
      <w:r w:rsidR="00ED6ACA" w:rsidRPr="00EC0C64">
        <w:rPr>
          <w:rFonts w:ascii="Arial" w:hAnsi="Arial" w:cs="Arial"/>
          <w:sz w:val="24"/>
          <w:szCs w:val="24"/>
        </w:rPr>
        <w:t xml:space="preserve"> Sesión</w:t>
      </w:r>
      <w:r w:rsidR="00DD4A4E" w:rsidRPr="00EC0C64">
        <w:rPr>
          <w:rFonts w:ascii="Arial" w:hAnsi="Arial" w:cs="Arial"/>
          <w:sz w:val="24"/>
          <w:szCs w:val="24"/>
        </w:rPr>
        <w:t xml:space="preserve"> de la Comisión Edilicia de Planeaci</w:t>
      </w:r>
      <w:r w:rsidR="00030C4D" w:rsidRPr="00EC0C64">
        <w:rPr>
          <w:rFonts w:ascii="Arial" w:hAnsi="Arial" w:cs="Arial"/>
          <w:sz w:val="24"/>
          <w:szCs w:val="24"/>
        </w:rPr>
        <w:t>ón Socioeconómica</w:t>
      </w:r>
      <w:r w:rsidR="00393EF3" w:rsidRPr="00EC0C64">
        <w:rPr>
          <w:rFonts w:ascii="Arial" w:hAnsi="Arial" w:cs="Arial"/>
          <w:sz w:val="24"/>
          <w:szCs w:val="24"/>
        </w:rPr>
        <w:t xml:space="preserve"> y Urbana</w:t>
      </w:r>
      <w:r w:rsidR="00F40D93" w:rsidRPr="00EC0C64">
        <w:rPr>
          <w:rFonts w:ascii="Arial" w:hAnsi="Arial" w:cs="Arial"/>
          <w:sz w:val="24"/>
          <w:szCs w:val="24"/>
        </w:rPr>
        <w:t>.</w:t>
      </w:r>
      <w:r w:rsidR="00CA6F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0C41F2" w:rsidRPr="00EC0C64" w:rsidRDefault="000C41F2" w:rsidP="00EC0C64">
      <w:pPr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Se procede a tomar lista de asistencia a efecto de verificar el Qu</w:t>
      </w:r>
      <w:r w:rsidR="00CE33A9" w:rsidRPr="00EC0C64">
        <w:rPr>
          <w:rFonts w:ascii="Arial" w:hAnsi="Arial" w:cs="Arial"/>
          <w:sz w:val="24"/>
          <w:szCs w:val="24"/>
        </w:rPr>
        <w:t>ó</w:t>
      </w:r>
      <w:r w:rsidRPr="00EC0C64">
        <w:rPr>
          <w:rFonts w:ascii="Arial" w:hAnsi="Arial" w:cs="Arial"/>
          <w:sz w:val="24"/>
          <w:szCs w:val="24"/>
        </w:rPr>
        <w:t>rum legal para sesionar</w:t>
      </w:r>
      <w:r w:rsidR="005E1A72" w:rsidRPr="00EC0C64">
        <w:rPr>
          <w:rFonts w:ascii="Arial" w:hAnsi="Arial" w:cs="Arial"/>
          <w:sz w:val="24"/>
          <w:szCs w:val="24"/>
        </w:rPr>
        <w:t>.</w:t>
      </w:r>
      <w:r w:rsidRPr="00EC0C64">
        <w:rPr>
          <w:rFonts w:ascii="Arial" w:hAnsi="Arial" w:cs="Arial"/>
          <w:sz w:val="24"/>
          <w:szCs w:val="24"/>
        </w:rPr>
        <w:t xml:space="preserve"> </w:t>
      </w:r>
    </w:p>
    <w:tbl>
      <w:tblPr>
        <w:tblW w:w="89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1341"/>
        <w:gridCol w:w="1170"/>
        <w:gridCol w:w="1721"/>
      </w:tblGrid>
      <w:tr w:rsidR="00FA591E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A591E" w:rsidRPr="00EC0C64" w:rsidRDefault="008E2DB5" w:rsidP="00EC0C64">
            <w:pPr>
              <w:spacing w:after="0"/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sistenci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591E" w:rsidRPr="00EC0C64" w:rsidRDefault="00FA591E" w:rsidP="00EC0C6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alt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stificación</w:t>
            </w:r>
          </w:p>
        </w:tc>
      </w:tr>
      <w:tr w:rsidR="00FA591E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91E" w:rsidRPr="00EC0C64" w:rsidRDefault="008E2DB5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Síndico José Luis Salazar Martíne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91E" w:rsidRPr="00EC0C64" w:rsidRDefault="00FA591E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4826DC" w:rsidRPr="00EC0C64" w:rsidRDefault="004826DC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A591E" w:rsidRPr="00EC0C64" w:rsidTr="004826DC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91E" w:rsidRPr="00EC0C64" w:rsidRDefault="008E2DB5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Braulio Ernesto García Pére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91E" w:rsidRPr="00EC0C64" w:rsidRDefault="00FA591E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A591E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8E2DB5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José Alfredo Gaviño Hernández </w:t>
            </w:r>
            <w:r w:rsidR="00FA591E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A591E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8E2DB5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Luis Arturo Morones Varg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FA591E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A591E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FA591E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</w:t>
            </w:r>
            <w:r w:rsidR="008E2DB5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Alberto Maldonado Chavarí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A591E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8E2DB5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a María del Rosario Velázquez Hernánde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91E" w:rsidRPr="00EC0C64" w:rsidRDefault="00FA591E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91E" w:rsidRPr="00EC0C64" w:rsidRDefault="00FA591E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F00D2" w:rsidRPr="00EC0C64" w:rsidTr="004826DC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D2" w:rsidRPr="00EC0C64" w:rsidRDefault="00FF00D2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La del uso de la voz Regidora Adr</w:t>
            </w:r>
            <w:r w:rsidR="00DD5F32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iana del Carmen Zúñiga Guer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0D2" w:rsidRPr="00EC0C64" w:rsidRDefault="00FF00D2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0D2" w:rsidRPr="00EC0C64" w:rsidRDefault="00FF00D2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0D2" w:rsidRPr="00EC0C64" w:rsidRDefault="00FF00D2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FF00D2" w:rsidRPr="00EC0C64" w:rsidRDefault="007F4EB7" w:rsidP="00CA6F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Se encuentran presentes 05 </w:t>
      </w:r>
      <w:r w:rsidR="00F40D93" w:rsidRPr="00EC0C64">
        <w:rPr>
          <w:rFonts w:ascii="Arial" w:hAnsi="Arial" w:cs="Arial"/>
          <w:sz w:val="24"/>
          <w:szCs w:val="24"/>
        </w:rPr>
        <w:t>de los</w:t>
      </w:r>
      <w:r w:rsidR="000C41F2" w:rsidRPr="00EC0C64">
        <w:rPr>
          <w:rFonts w:ascii="Arial" w:hAnsi="Arial" w:cs="Arial"/>
          <w:sz w:val="24"/>
          <w:szCs w:val="24"/>
        </w:rPr>
        <w:t xml:space="preserve"> 07 </w:t>
      </w:r>
      <w:r w:rsidR="00F40D93" w:rsidRPr="00EC0C64">
        <w:rPr>
          <w:rFonts w:ascii="Arial" w:hAnsi="Arial" w:cs="Arial"/>
          <w:sz w:val="24"/>
          <w:szCs w:val="24"/>
        </w:rPr>
        <w:t>integrantes,</w:t>
      </w:r>
      <w:r w:rsidR="00FF00D2" w:rsidRPr="00EC0C64">
        <w:rPr>
          <w:rFonts w:ascii="Arial" w:hAnsi="Arial" w:cs="Arial"/>
          <w:sz w:val="24"/>
          <w:szCs w:val="24"/>
        </w:rPr>
        <w:t xml:space="preserve"> por lo que</w:t>
      </w:r>
      <w:r w:rsidR="00F40D93" w:rsidRPr="00EC0C64">
        <w:rPr>
          <w:rFonts w:ascii="Arial" w:hAnsi="Arial" w:cs="Arial"/>
          <w:sz w:val="24"/>
          <w:szCs w:val="24"/>
        </w:rPr>
        <w:t xml:space="preserve"> declaro que existe quorum legal para sesionar. </w:t>
      </w:r>
      <w:r w:rsidR="00CE33A9" w:rsidRPr="00EC0C64">
        <w:rPr>
          <w:rFonts w:ascii="Arial" w:hAnsi="Arial" w:cs="Arial"/>
          <w:sz w:val="24"/>
          <w:szCs w:val="24"/>
        </w:rPr>
        <w:t xml:space="preserve"> </w:t>
      </w:r>
      <w:r w:rsidR="00CA6F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</w:t>
      </w:r>
    </w:p>
    <w:p w:rsidR="00A8582D" w:rsidRPr="00EC0C64" w:rsidRDefault="00A8582D" w:rsidP="00EC0C64">
      <w:pPr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Les informo que recibí un oficio con la solicitud de la justificación del Regidor Alfredo Gaviño quien menciona que esta reunión coincide en hora y fecha con una Audiencia Judicial en la cual la asistencia es intransferible y anexa citatorio, por lo cual solicita la justificación de esta inasistencia. Por lo que les solicito a quienes estén a favor de su justificación lo manifiesten levantando su mano. </w:t>
      </w:r>
    </w:p>
    <w:tbl>
      <w:tblPr>
        <w:tblW w:w="85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1276"/>
        <w:gridCol w:w="996"/>
        <w:gridCol w:w="1619"/>
      </w:tblGrid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 favor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F73" w:rsidRPr="00EC0C64" w:rsidRDefault="00414F73" w:rsidP="00EC0C6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n contra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n abstención</w:t>
            </w: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Síndico José Luis Salazar Martíne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Braulio Ernesto García Pére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315B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Luis Arturo Morones Varg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B3" w:rsidRPr="00EC0C64" w:rsidRDefault="005315B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B3" w:rsidRPr="00EC0C64" w:rsidRDefault="005315B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315B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a María del Rosario Velázquez Hernánde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B3" w:rsidRPr="00EC0C64" w:rsidRDefault="005315B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B3" w:rsidRPr="00EC0C64" w:rsidRDefault="005315B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315B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La del uso de la voz Regidora Adriana del Carmen Zúñiga Guer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B3" w:rsidRPr="00EC0C64" w:rsidRDefault="005315B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B3" w:rsidRPr="00EC0C64" w:rsidRDefault="005315B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414F73" w:rsidRPr="00EC0C64" w:rsidRDefault="00414F73" w:rsidP="00EC0C64">
      <w:pPr>
        <w:jc w:val="both"/>
        <w:rPr>
          <w:rFonts w:ascii="Arial" w:hAnsi="Arial" w:cs="Arial"/>
          <w:sz w:val="24"/>
          <w:szCs w:val="24"/>
        </w:rPr>
      </w:pPr>
    </w:p>
    <w:p w:rsidR="005315B3" w:rsidRPr="00EC0C64" w:rsidRDefault="005315B3" w:rsidP="00CA6F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Se aprueba la justificación</w:t>
      </w:r>
      <w:r w:rsidR="007D3CCF" w:rsidRPr="00EC0C64">
        <w:rPr>
          <w:rFonts w:ascii="Arial" w:hAnsi="Arial" w:cs="Arial"/>
          <w:sz w:val="24"/>
          <w:szCs w:val="24"/>
        </w:rPr>
        <w:t xml:space="preserve"> del Regidor José Alfredo Gaviño Hernández</w:t>
      </w:r>
      <w:r w:rsidRPr="00EC0C64">
        <w:rPr>
          <w:rFonts w:ascii="Arial" w:hAnsi="Arial" w:cs="Arial"/>
          <w:sz w:val="24"/>
          <w:szCs w:val="24"/>
        </w:rPr>
        <w:t xml:space="preserve">. </w:t>
      </w:r>
      <w:r w:rsidR="00CA6F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582D" w:rsidRPr="00EC0C64" w:rsidRDefault="007F4EB7" w:rsidP="00EC0C64">
      <w:pPr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Asimismo,</w:t>
      </w:r>
      <w:r w:rsidR="00CA6F40">
        <w:rPr>
          <w:rFonts w:ascii="Arial" w:hAnsi="Arial" w:cs="Arial"/>
          <w:sz w:val="24"/>
          <w:szCs w:val="24"/>
        </w:rPr>
        <w:t xml:space="preserve"> les informo que r</w:t>
      </w:r>
      <w:r w:rsidR="00A8582D" w:rsidRPr="00EC0C64">
        <w:rPr>
          <w:rFonts w:ascii="Arial" w:hAnsi="Arial" w:cs="Arial"/>
          <w:sz w:val="24"/>
          <w:szCs w:val="24"/>
        </w:rPr>
        <w:t>ecibí un oficio suscrito por el regidor Alberto Maldonado quien manifiesta que el motivo de su inasistencia es por motivos de salud y nos anexa un comprobante de incapacidad por 2 días emitido por el IMMSS. Por lo que les solicito a quienes estén a favor de su justificación lo manifiesten levantando su mano.</w:t>
      </w:r>
    </w:p>
    <w:tbl>
      <w:tblPr>
        <w:tblW w:w="85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1276"/>
        <w:gridCol w:w="996"/>
        <w:gridCol w:w="1619"/>
      </w:tblGrid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 favor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F73" w:rsidRPr="00EC0C64" w:rsidRDefault="00414F73" w:rsidP="00EC0C6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n contra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n abstención</w:t>
            </w: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Síndico José Luis Salazar Martíne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spacing w:after="0"/>
              <w:ind w:left="43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Braulio Ernesto García Pére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 Luis Arturo Morones Varg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3" w:rsidRPr="00EC0C64" w:rsidRDefault="00414F7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Regidora María del Rosario Velázquez Hernánde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ind w:left="79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14F73" w:rsidRPr="00EC0C64" w:rsidTr="005315B3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3" w:rsidRPr="00EC0C64" w:rsidRDefault="00414F7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La del uso de la voz Regidora Adriana del Carmen Zúñiga Guer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F73" w:rsidRPr="00EC0C64" w:rsidRDefault="00414F73" w:rsidP="00EC0C64">
            <w:pPr>
              <w:spacing w:after="0"/>
              <w:ind w:left="79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F73" w:rsidRPr="00EC0C64" w:rsidRDefault="00414F73" w:rsidP="00EC0C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414F73" w:rsidRPr="00EC0C64" w:rsidRDefault="005315B3" w:rsidP="00CA6F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Se </w:t>
      </w:r>
      <w:r w:rsidR="008502AA" w:rsidRPr="00EC0C64">
        <w:rPr>
          <w:rFonts w:ascii="Arial" w:hAnsi="Arial" w:cs="Arial"/>
          <w:sz w:val="24"/>
          <w:szCs w:val="24"/>
        </w:rPr>
        <w:t>rechaza</w:t>
      </w:r>
      <w:r w:rsidR="00414F73" w:rsidRPr="00EC0C64">
        <w:rPr>
          <w:rFonts w:ascii="Arial" w:hAnsi="Arial" w:cs="Arial"/>
          <w:sz w:val="24"/>
          <w:szCs w:val="24"/>
        </w:rPr>
        <w:t xml:space="preserve"> la justificación</w:t>
      </w:r>
      <w:r w:rsidR="007D3CCF" w:rsidRPr="00EC0C64">
        <w:rPr>
          <w:rFonts w:ascii="Arial" w:hAnsi="Arial" w:cs="Arial"/>
          <w:sz w:val="24"/>
          <w:szCs w:val="24"/>
        </w:rPr>
        <w:t xml:space="preserve"> de inasistencia del Regidor Alberto Maldonado Chavarín</w:t>
      </w:r>
      <w:r w:rsidR="00CA6F40"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-----------------------------------------------------------------------------------------------</w:t>
      </w:r>
    </w:p>
    <w:p w:rsidR="0070522B" w:rsidRPr="00EC0C64" w:rsidRDefault="00BA00FB" w:rsidP="00CA6F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A continuación</w:t>
      </w:r>
      <w:r w:rsidR="00030C4D" w:rsidRPr="00EC0C64">
        <w:rPr>
          <w:rFonts w:ascii="Arial" w:hAnsi="Arial" w:cs="Arial"/>
          <w:sz w:val="24"/>
          <w:szCs w:val="24"/>
        </w:rPr>
        <w:t xml:space="preserve">, les propongo el </w:t>
      </w:r>
      <w:r w:rsidR="00F40D93" w:rsidRPr="00EC0C64">
        <w:rPr>
          <w:rFonts w:ascii="Arial" w:hAnsi="Arial" w:cs="Arial"/>
          <w:sz w:val="24"/>
          <w:szCs w:val="24"/>
        </w:rPr>
        <w:t>siguiente o</w:t>
      </w:r>
      <w:r w:rsidR="00393EF3" w:rsidRPr="00EC0C64">
        <w:rPr>
          <w:rFonts w:ascii="Arial" w:hAnsi="Arial" w:cs="Arial"/>
          <w:sz w:val="24"/>
          <w:szCs w:val="24"/>
        </w:rPr>
        <w:t>rden día</w:t>
      </w:r>
      <w:r w:rsidR="00030C4D" w:rsidRPr="00EC0C64">
        <w:rPr>
          <w:rFonts w:ascii="Arial" w:hAnsi="Arial" w:cs="Arial"/>
          <w:sz w:val="24"/>
          <w:szCs w:val="24"/>
        </w:rPr>
        <w:t xml:space="preserve"> de conformidad a la convocatoria</w:t>
      </w:r>
      <w:r w:rsidR="00393EF3" w:rsidRPr="00EC0C64">
        <w:rPr>
          <w:rFonts w:ascii="Arial" w:hAnsi="Arial" w:cs="Arial"/>
          <w:sz w:val="24"/>
          <w:szCs w:val="24"/>
        </w:rPr>
        <w:t>;</w:t>
      </w:r>
    </w:p>
    <w:p w:rsidR="00FF00D2" w:rsidRPr="00EC0C64" w:rsidRDefault="00FF00D2" w:rsidP="00CA6F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0C64">
        <w:rPr>
          <w:rFonts w:ascii="Arial" w:hAnsi="Arial" w:cs="Arial"/>
          <w:b/>
          <w:sz w:val="24"/>
          <w:szCs w:val="24"/>
        </w:rPr>
        <w:t>Orden del día:</w:t>
      </w:r>
    </w:p>
    <w:p w:rsidR="00FF00D2" w:rsidRPr="00EC0C64" w:rsidRDefault="00FF00D2" w:rsidP="00CA6F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EE0" w:rsidRPr="00EC0C64" w:rsidRDefault="00D50EE0" w:rsidP="00CA6F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1.-Lista de asistencia y verificación de Quórum legal para sesionar.</w:t>
      </w:r>
    </w:p>
    <w:p w:rsidR="00D50EE0" w:rsidRPr="00EC0C64" w:rsidRDefault="00D50EE0" w:rsidP="00CA6F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2.-Lectura y aprobación del orden del día.</w:t>
      </w:r>
    </w:p>
    <w:p w:rsidR="00D50EE0" w:rsidRPr="00EC0C64" w:rsidRDefault="00D50EE0" w:rsidP="00CA6F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3</w:t>
      </w:r>
      <w:r w:rsidRPr="00EC0C64">
        <w:rPr>
          <w:rFonts w:ascii="Arial" w:hAnsi="Arial" w:cs="Arial"/>
          <w:b/>
          <w:sz w:val="24"/>
          <w:szCs w:val="24"/>
        </w:rPr>
        <w:t>.-</w:t>
      </w:r>
      <w:r w:rsidRPr="00EC0C64">
        <w:rPr>
          <w:rFonts w:ascii="Arial" w:hAnsi="Arial" w:cs="Arial"/>
          <w:sz w:val="24"/>
          <w:szCs w:val="24"/>
        </w:rPr>
        <w:t xml:space="preserve">Informe sobre los avances en el estudio de los asuntos turnados a la Comisión.  </w:t>
      </w:r>
    </w:p>
    <w:p w:rsidR="00D50EE0" w:rsidRPr="00EC0C64" w:rsidRDefault="00D50EE0" w:rsidP="00CA6F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4.-Asuntos Generales.</w:t>
      </w:r>
    </w:p>
    <w:p w:rsidR="00D50EE0" w:rsidRPr="00EC0C64" w:rsidRDefault="00D50EE0" w:rsidP="00CA6F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5.-Clausura de la Sesión.</w:t>
      </w:r>
    </w:p>
    <w:p w:rsidR="00D50EE0" w:rsidRPr="00EC0C64" w:rsidRDefault="00D50EE0" w:rsidP="00CA6F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A93" w:rsidRPr="00EC0C64" w:rsidRDefault="00276A93" w:rsidP="00CA6F4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Leído el orden del día, les pido si están a favor de la aprobación</w:t>
      </w:r>
      <w:r w:rsidR="002F01C8" w:rsidRPr="00EC0C64">
        <w:rPr>
          <w:rFonts w:ascii="Arial" w:hAnsi="Arial" w:cs="Arial"/>
          <w:sz w:val="24"/>
          <w:szCs w:val="24"/>
        </w:rPr>
        <w:t xml:space="preserve"> </w:t>
      </w:r>
      <w:r w:rsidRPr="00EC0C64">
        <w:rPr>
          <w:rFonts w:ascii="Arial" w:hAnsi="Arial" w:cs="Arial"/>
          <w:sz w:val="24"/>
          <w:szCs w:val="24"/>
        </w:rPr>
        <w:t>lo manifiesten levantando su mano.</w:t>
      </w:r>
    </w:p>
    <w:p w:rsidR="00CC24BE" w:rsidRPr="00EC0C64" w:rsidRDefault="00FF00D2" w:rsidP="00CA6F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Es </w:t>
      </w:r>
      <w:r w:rsidR="007F4EB7" w:rsidRPr="00EC0C64">
        <w:rPr>
          <w:rFonts w:ascii="Arial" w:hAnsi="Arial" w:cs="Arial"/>
          <w:sz w:val="24"/>
          <w:szCs w:val="24"/>
        </w:rPr>
        <w:t>aprobado por</w:t>
      </w:r>
      <w:r w:rsidRPr="00EC0C64">
        <w:rPr>
          <w:rFonts w:ascii="Arial" w:hAnsi="Arial" w:cs="Arial"/>
          <w:sz w:val="24"/>
          <w:szCs w:val="24"/>
        </w:rPr>
        <w:t xml:space="preserve"> </w:t>
      </w:r>
      <w:r w:rsidR="007F4EB7" w:rsidRPr="00EC0C64">
        <w:rPr>
          <w:rFonts w:ascii="Arial" w:hAnsi="Arial" w:cs="Arial"/>
          <w:sz w:val="24"/>
          <w:szCs w:val="24"/>
        </w:rPr>
        <w:t>unanimidad</w:t>
      </w:r>
      <w:r w:rsidR="00731F24" w:rsidRPr="00EC0C64">
        <w:rPr>
          <w:rFonts w:ascii="Arial" w:hAnsi="Arial" w:cs="Arial"/>
          <w:sz w:val="24"/>
          <w:szCs w:val="24"/>
        </w:rPr>
        <w:t>.</w:t>
      </w:r>
      <w:r w:rsidR="00CA6F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</w:t>
      </w:r>
    </w:p>
    <w:p w:rsidR="00526EB2" w:rsidRPr="00EC0C64" w:rsidRDefault="00CC24BE" w:rsidP="00EC0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En virtud de lo anterior, y toda </w:t>
      </w:r>
      <w:r w:rsidR="00EC48F3" w:rsidRPr="00EC0C64">
        <w:rPr>
          <w:rFonts w:ascii="Arial" w:hAnsi="Arial" w:cs="Arial"/>
          <w:sz w:val="24"/>
          <w:szCs w:val="24"/>
        </w:rPr>
        <w:t xml:space="preserve">vez que ya se ha desahogado el </w:t>
      </w:r>
      <w:r w:rsidR="00731F24" w:rsidRPr="00EC0C64">
        <w:rPr>
          <w:rFonts w:ascii="Arial" w:hAnsi="Arial" w:cs="Arial"/>
          <w:sz w:val="24"/>
          <w:szCs w:val="24"/>
        </w:rPr>
        <w:t>primero y</w:t>
      </w:r>
      <w:r w:rsidR="009012B9" w:rsidRPr="00EC0C64">
        <w:rPr>
          <w:rFonts w:ascii="Arial" w:hAnsi="Arial" w:cs="Arial"/>
          <w:sz w:val="24"/>
          <w:szCs w:val="24"/>
        </w:rPr>
        <w:t xml:space="preserve"> </w:t>
      </w:r>
      <w:r w:rsidR="00BA00FB" w:rsidRPr="00EC0C64">
        <w:rPr>
          <w:rFonts w:ascii="Arial" w:hAnsi="Arial" w:cs="Arial"/>
          <w:sz w:val="24"/>
          <w:szCs w:val="24"/>
        </w:rPr>
        <w:t>segundo punto</w:t>
      </w:r>
      <w:r w:rsidRPr="00EC0C64">
        <w:rPr>
          <w:rFonts w:ascii="Arial" w:hAnsi="Arial" w:cs="Arial"/>
          <w:sz w:val="24"/>
          <w:szCs w:val="24"/>
        </w:rPr>
        <w:t xml:space="preserve"> de la Orden del día; para dar cumplimiento </w:t>
      </w:r>
      <w:r w:rsidR="009012B9" w:rsidRPr="00EC0C64">
        <w:rPr>
          <w:rFonts w:ascii="Arial" w:hAnsi="Arial" w:cs="Arial"/>
          <w:sz w:val="24"/>
          <w:szCs w:val="24"/>
        </w:rPr>
        <w:t>al tercer</w:t>
      </w:r>
      <w:r w:rsidRPr="00EC0C64">
        <w:rPr>
          <w:rFonts w:ascii="Arial" w:hAnsi="Arial" w:cs="Arial"/>
          <w:sz w:val="24"/>
          <w:szCs w:val="24"/>
        </w:rPr>
        <w:t xml:space="preserve"> punt</w:t>
      </w:r>
      <w:r w:rsidR="00030C4D" w:rsidRPr="00EC0C64">
        <w:rPr>
          <w:rFonts w:ascii="Arial" w:hAnsi="Arial" w:cs="Arial"/>
          <w:sz w:val="24"/>
          <w:szCs w:val="24"/>
        </w:rPr>
        <w:t>o</w:t>
      </w:r>
      <w:r w:rsidR="005277C2" w:rsidRPr="00EC0C64">
        <w:rPr>
          <w:rFonts w:ascii="Arial" w:hAnsi="Arial" w:cs="Arial"/>
          <w:sz w:val="24"/>
          <w:szCs w:val="24"/>
        </w:rPr>
        <w:t xml:space="preserve"> que es el</w:t>
      </w:r>
      <w:r w:rsidR="00731F24" w:rsidRPr="00EC0C64">
        <w:rPr>
          <w:rFonts w:ascii="Arial" w:hAnsi="Arial" w:cs="Arial"/>
          <w:sz w:val="24"/>
          <w:szCs w:val="24"/>
        </w:rPr>
        <w:t xml:space="preserve"> </w:t>
      </w:r>
      <w:r w:rsidR="00A503C2" w:rsidRPr="00EC0C64">
        <w:rPr>
          <w:rFonts w:ascii="Arial" w:hAnsi="Arial" w:cs="Arial"/>
          <w:sz w:val="24"/>
          <w:szCs w:val="24"/>
        </w:rPr>
        <w:t>“</w:t>
      </w:r>
      <w:r w:rsidR="0070522B" w:rsidRPr="00EC0C64">
        <w:rPr>
          <w:rFonts w:ascii="Arial" w:hAnsi="Arial" w:cs="Arial"/>
          <w:sz w:val="24"/>
          <w:szCs w:val="24"/>
        </w:rPr>
        <w:t>Informe sobre los avances en el estudio de los asuntos turnados a la Comisión</w:t>
      </w:r>
      <w:r w:rsidR="00C47463" w:rsidRPr="00EC0C64">
        <w:rPr>
          <w:rFonts w:ascii="Arial" w:hAnsi="Arial" w:cs="Arial"/>
          <w:sz w:val="24"/>
          <w:szCs w:val="24"/>
        </w:rPr>
        <w:t>”</w:t>
      </w:r>
      <w:r w:rsidR="00BC5C6B" w:rsidRPr="00EC0C64">
        <w:rPr>
          <w:rFonts w:ascii="Arial" w:hAnsi="Arial" w:cs="Arial"/>
          <w:sz w:val="24"/>
          <w:szCs w:val="24"/>
        </w:rPr>
        <w:t>.</w:t>
      </w:r>
    </w:p>
    <w:p w:rsidR="00BC5C6B" w:rsidRPr="00EC0C64" w:rsidRDefault="00BC5C6B" w:rsidP="00EC0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Con respecto del turno a Comisión con número de acuerdo 1622/2021/TC que tiene por objeto que “se elabore un proyecto de Gestión para la firma de un convenio de colaboración entre el municipio, estado y la Federación en materia de creación, construcción y habilitación de cruces a nivel, para personas y vehículos automotores sobre las vías Férreas, cruces en las siguientes Colonias El Vergel y Guadalupe Ejidal, las Juntitas y El Campesino, El Organo y La Duraznera del Municipio de San Pedro Tlaquepaque”. </w:t>
      </w:r>
    </w:p>
    <w:p w:rsidR="00BC5C6B" w:rsidRPr="00EC0C64" w:rsidRDefault="00BC5C6B" w:rsidP="00EC0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Les informo </w:t>
      </w:r>
      <w:r w:rsidR="00A928AE" w:rsidRPr="00EC0C64">
        <w:rPr>
          <w:rFonts w:ascii="Arial" w:hAnsi="Arial" w:cs="Arial"/>
          <w:sz w:val="24"/>
          <w:szCs w:val="24"/>
        </w:rPr>
        <w:t>que personal técnico de la Dirección de Movilidad y Transporte de nuestro Municipio emite la siguiente opinión técnica:</w:t>
      </w:r>
    </w:p>
    <w:p w:rsidR="00270F16" w:rsidRPr="00EC0C64" w:rsidRDefault="00270F16" w:rsidP="00EC0C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8AE" w:rsidRPr="00EC0C64" w:rsidRDefault="007F4EB7" w:rsidP="00EC0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(…) </w:t>
      </w:r>
      <w:r w:rsidR="00AF2907" w:rsidRPr="00EC0C64">
        <w:rPr>
          <w:rFonts w:ascii="Arial" w:hAnsi="Arial" w:cs="Arial"/>
          <w:sz w:val="24"/>
          <w:szCs w:val="24"/>
        </w:rPr>
        <w:t xml:space="preserve">Se </w:t>
      </w:r>
      <w:r w:rsidR="00A928AE" w:rsidRPr="00EC0C64">
        <w:rPr>
          <w:rFonts w:ascii="Arial" w:hAnsi="Arial" w:cs="Arial"/>
          <w:sz w:val="24"/>
          <w:szCs w:val="24"/>
        </w:rPr>
        <w:t xml:space="preserve"> realizó la inspección de campo en la zona en referencia, y se efectuó el análisis del estado actual de cruceros vehiculares y peatonales con las vías férreas existentes, de igual forma se identificaron las áreas de restricción por derecho de vía Federal y su jurisdicción a la SCT, quien tiene dichas áreas bajo </w:t>
      </w:r>
      <w:r w:rsidR="00A928AE" w:rsidRPr="00EC0C64">
        <w:rPr>
          <w:rFonts w:ascii="Arial" w:hAnsi="Arial" w:cs="Arial"/>
          <w:sz w:val="24"/>
          <w:szCs w:val="24"/>
        </w:rPr>
        <w:lastRenderedPageBreak/>
        <w:t>concesión con FERROMEX, por lo que según señala el REGLAMENTO DE SERVICIO FERROVIARIO DEL OBJETO, LAS CONC</w:t>
      </w:r>
      <w:r w:rsidR="001F2F3E" w:rsidRPr="00EC0C64">
        <w:rPr>
          <w:rFonts w:ascii="Arial" w:hAnsi="Arial" w:cs="Arial"/>
          <w:sz w:val="24"/>
          <w:szCs w:val="24"/>
        </w:rPr>
        <w:t>ESIONES, PERMISOS Y AUTORIZA</w:t>
      </w:r>
      <w:r w:rsidR="00DC166D" w:rsidRPr="00EC0C64">
        <w:rPr>
          <w:rFonts w:ascii="Arial" w:hAnsi="Arial" w:cs="Arial"/>
          <w:sz w:val="24"/>
          <w:szCs w:val="24"/>
        </w:rPr>
        <w:t>C</w:t>
      </w:r>
      <w:r w:rsidR="001F2F3E" w:rsidRPr="00EC0C64">
        <w:rPr>
          <w:rFonts w:ascii="Arial" w:hAnsi="Arial" w:cs="Arial"/>
          <w:sz w:val="24"/>
          <w:szCs w:val="24"/>
        </w:rPr>
        <w:t>IÓN</w:t>
      </w:r>
      <w:r w:rsidR="00A928AE" w:rsidRPr="00EC0C64">
        <w:rPr>
          <w:rFonts w:ascii="Arial" w:hAnsi="Arial" w:cs="Arial"/>
          <w:sz w:val="24"/>
          <w:szCs w:val="24"/>
        </w:rPr>
        <w:t>, los concesionarios</w:t>
      </w:r>
      <w:r w:rsidR="001F2F3E" w:rsidRPr="00EC0C64">
        <w:rPr>
          <w:rFonts w:ascii="Arial" w:hAnsi="Arial" w:cs="Arial"/>
          <w:sz w:val="24"/>
          <w:szCs w:val="24"/>
        </w:rPr>
        <w:t xml:space="preserve"> de dichas áreas de restricción</w:t>
      </w:r>
      <w:r w:rsidR="00A928AE" w:rsidRPr="00EC0C64">
        <w:rPr>
          <w:rFonts w:ascii="Arial" w:hAnsi="Arial" w:cs="Arial"/>
          <w:sz w:val="24"/>
          <w:szCs w:val="24"/>
        </w:rPr>
        <w:t>, deberán conservar y mantener la vía gene</w:t>
      </w:r>
      <w:r w:rsidR="001F2F3E" w:rsidRPr="00EC0C64">
        <w:rPr>
          <w:rFonts w:ascii="Arial" w:hAnsi="Arial" w:cs="Arial"/>
          <w:sz w:val="24"/>
          <w:szCs w:val="24"/>
        </w:rPr>
        <w:t>ral de comunicación ferroviaria</w:t>
      </w:r>
      <w:r w:rsidR="00A928AE" w:rsidRPr="00EC0C64">
        <w:rPr>
          <w:rFonts w:ascii="Arial" w:hAnsi="Arial" w:cs="Arial"/>
          <w:sz w:val="24"/>
          <w:szCs w:val="24"/>
        </w:rPr>
        <w:t>, para brindar seguridad y eficiencia en el Serv</w:t>
      </w:r>
      <w:r w:rsidR="001F2F3E" w:rsidRPr="00EC0C64">
        <w:rPr>
          <w:rFonts w:ascii="Arial" w:hAnsi="Arial" w:cs="Arial"/>
          <w:sz w:val="24"/>
          <w:szCs w:val="24"/>
        </w:rPr>
        <w:t>icio</w:t>
      </w:r>
      <w:r w:rsidR="00A928AE" w:rsidRPr="00EC0C64">
        <w:rPr>
          <w:rFonts w:ascii="Arial" w:hAnsi="Arial" w:cs="Arial"/>
          <w:sz w:val="24"/>
          <w:szCs w:val="24"/>
        </w:rPr>
        <w:t xml:space="preserve">, así como  la construcción y reconstrucción de los accesos, cruzamientos e instalación marginales sobre las </w:t>
      </w:r>
      <w:r w:rsidR="009B36F2" w:rsidRPr="00EC0C64">
        <w:rPr>
          <w:rFonts w:ascii="Arial" w:hAnsi="Arial" w:cs="Arial"/>
          <w:sz w:val="24"/>
          <w:szCs w:val="24"/>
        </w:rPr>
        <w:t xml:space="preserve">vías, las cuales deberán contar con las señales necesarias para eliminar riesgos y prevenir accidentes, mismos que estarán a cargo del permisionario que cruce a la vía férrea ya establecida. </w:t>
      </w:r>
    </w:p>
    <w:p w:rsidR="009B36F2" w:rsidRPr="00EC0C64" w:rsidRDefault="009B36F2" w:rsidP="00EC0C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9B36F2" w:rsidRPr="00EC0C64" w:rsidRDefault="009B36F2" w:rsidP="00EC0C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Por lo que esta Dirección no considera conveniente llevar a cabo el proyecto de gestión para la firma de un convenio de colaboración entre el municipio, estado y la federación en materia de creación, construcción y habilitación de cruces a nivel, para personas y vehículos automotores sobre las vías férreas. Debido a que dichas acciones se encuentran dentro de un derecho de vía federal y son atribuciones a cargo de la SCT por medio de las concesiones, las cuales ya están contenidas dentro de una programación de trabajos a cargo de los organismos involucrados, jurisdicción federal. Por lo que la intervención municipal generaría un gasto innecesario, debido a que ya se encuentra presupuestado en otros órdenes de gobierno. </w:t>
      </w:r>
      <w:r w:rsidR="007F4EB7" w:rsidRPr="00EC0C64">
        <w:rPr>
          <w:rFonts w:ascii="Arial" w:hAnsi="Arial" w:cs="Arial"/>
          <w:sz w:val="24"/>
          <w:szCs w:val="24"/>
        </w:rPr>
        <w:t>(…)</w:t>
      </w:r>
      <w:r w:rsidR="00CA6F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9B36F2" w:rsidRPr="00EC0C64" w:rsidRDefault="009B36F2" w:rsidP="00EC0C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0522B" w:rsidRPr="00EC0C64" w:rsidRDefault="00EC48FE" w:rsidP="00EC0C6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Respecto del turno 1623/2021/TC que tiene por objeto e elabore un proyecto de implementación de trabajos y acciones para la intervención, remozamiento, embellecimiento y reconversión de la Plaza principal frente a la delegación de las Juntas y con Ubicación entre calles Campesino, San Antonio y O</w:t>
      </w:r>
      <w:r w:rsidR="007420F5" w:rsidRPr="00EC0C64">
        <w:rPr>
          <w:rFonts w:ascii="Arial" w:hAnsi="Arial" w:cs="Arial"/>
          <w:sz w:val="24"/>
          <w:szCs w:val="24"/>
        </w:rPr>
        <w:t xml:space="preserve">rozco, contamos con la opinión técnica emitida por parte de la Dirección de Espacio Público, por medio de la cual menciona que se requiere puntualizar y especificar en que consiste la reconversión de dicho </w:t>
      </w:r>
      <w:r w:rsidR="00835D37" w:rsidRPr="00EC0C64">
        <w:rPr>
          <w:rFonts w:ascii="Arial" w:hAnsi="Arial" w:cs="Arial"/>
          <w:sz w:val="24"/>
          <w:szCs w:val="24"/>
        </w:rPr>
        <w:t>espacio cívico y de convivencia</w:t>
      </w:r>
      <w:r w:rsidR="007420F5" w:rsidRPr="00EC0C64">
        <w:rPr>
          <w:rFonts w:ascii="Arial" w:hAnsi="Arial" w:cs="Arial"/>
          <w:sz w:val="24"/>
          <w:szCs w:val="24"/>
        </w:rPr>
        <w:t xml:space="preserve">, ello debido a que es necesario llevar a cabo estudios y análisis del entorno que no impacten </w:t>
      </w:r>
      <w:r w:rsidR="000E75E0" w:rsidRPr="00EC0C64">
        <w:rPr>
          <w:rFonts w:ascii="Arial" w:hAnsi="Arial" w:cs="Arial"/>
          <w:sz w:val="24"/>
          <w:szCs w:val="24"/>
        </w:rPr>
        <w:t xml:space="preserve"> </w:t>
      </w:r>
      <w:r w:rsidR="00C1416E" w:rsidRPr="00EC0C64">
        <w:rPr>
          <w:rFonts w:ascii="Arial" w:hAnsi="Arial" w:cs="Arial"/>
          <w:sz w:val="24"/>
          <w:szCs w:val="24"/>
        </w:rPr>
        <w:t xml:space="preserve">a la imagen urbana y al uso de duelo establecido conforme al plan Municipal de desarrollo Urbano, al Código Urbano del estado de Jalisco, reglamentos y normas establecidas por la federación, estado, Municipio. Para ese tipo de espacios públicos y de esparcimiento. </w:t>
      </w:r>
    </w:p>
    <w:p w:rsidR="00C1416E" w:rsidRPr="00EC0C64" w:rsidRDefault="00AF2907" w:rsidP="00EC0C6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E</w:t>
      </w:r>
      <w:r w:rsidR="00C1416E" w:rsidRPr="00EC0C64">
        <w:rPr>
          <w:rFonts w:ascii="Arial" w:hAnsi="Arial" w:cs="Arial"/>
          <w:sz w:val="24"/>
          <w:szCs w:val="24"/>
        </w:rPr>
        <w:t xml:space="preserve">s necesario a la vez realizar estudios de factibilidad y viabilidad tomando en cuenta a los actores y usuarios de la comunidad a través de una socialización consensuada por la mayoría de la población beneficiada. </w:t>
      </w:r>
    </w:p>
    <w:p w:rsidR="00EC48FE" w:rsidRPr="00EC0C64" w:rsidRDefault="00835D37" w:rsidP="00EC0C6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 xml:space="preserve">En base a lo anterior, consideramos que es necesario especificar el nivel y alcance de la propuesta solicitada para estar en posibilidad de atender la solicitud en beneficio de la comunidad. </w:t>
      </w:r>
    </w:p>
    <w:p w:rsidR="00835D37" w:rsidRDefault="00835D37" w:rsidP="00EC0C6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C64">
        <w:rPr>
          <w:rFonts w:ascii="Arial" w:hAnsi="Arial" w:cs="Arial"/>
          <w:sz w:val="24"/>
          <w:szCs w:val="24"/>
        </w:rPr>
        <w:t>Tomando en consideración estas opiniones técnicas que nos remiten tanto la dirección de espacios públicos como la dirección de Movilidad y transporte respectivamente</w:t>
      </w:r>
      <w:r w:rsidR="00AC4D9E" w:rsidRPr="00EC0C64">
        <w:rPr>
          <w:rFonts w:ascii="Arial" w:hAnsi="Arial" w:cs="Arial"/>
          <w:sz w:val="24"/>
          <w:szCs w:val="24"/>
        </w:rPr>
        <w:t xml:space="preserve">, es que </w:t>
      </w:r>
      <w:r w:rsidRPr="00EC0C64">
        <w:rPr>
          <w:rFonts w:ascii="Arial" w:hAnsi="Arial" w:cs="Arial"/>
          <w:sz w:val="24"/>
          <w:szCs w:val="24"/>
        </w:rPr>
        <w:t>citar</w:t>
      </w:r>
      <w:r w:rsidR="00AC4D9E" w:rsidRPr="00EC0C64">
        <w:rPr>
          <w:rFonts w:ascii="Arial" w:hAnsi="Arial" w:cs="Arial"/>
          <w:sz w:val="24"/>
          <w:szCs w:val="24"/>
        </w:rPr>
        <w:t>emos</w:t>
      </w:r>
      <w:r w:rsidRPr="00EC0C64">
        <w:rPr>
          <w:rFonts w:ascii="Arial" w:hAnsi="Arial" w:cs="Arial"/>
          <w:sz w:val="24"/>
          <w:szCs w:val="24"/>
        </w:rPr>
        <w:t xml:space="preserve"> a las comisiones coadyuvantes para una instancia de estudio</w:t>
      </w:r>
      <w:r w:rsidR="00AF2907" w:rsidRPr="00EC0C64">
        <w:rPr>
          <w:rFonts w:ascii="Arial" w:hAnsi="Arial" w:cs="Arial"/>
          <w:sz w:val="24"/>
          <w:szCs w:val="24"/>
        </w:rPr>
        <w:t xml:space="preserve"> entregándoles con anticipación una propuesta de dictamen para cada caso</w:t>
      </w:r>
      <w:r w:rsidRPr="00EC0C64">
        <w:rPr>
          <w:rFonts w:ascii="Arial" w:hAnsi="Arial" w:cs="Arial"/>
          <w:sz w:val="24"/>
          <w:szCs w:val="24"/>
        </w:rPr>
        <w:t>.</w:t>
      </w:r>
      <w:r w:rsidR="00CA6F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CA6F40" w:rsidRPr="00EC0C64" w:rsidRDefault="00CA6F40" w:rsidP="00EC0C6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22B" w:rsidRPr="00EC0C64" w:rsidRDefault="0070522B" w:rsidP="00EC0C64">
      <w:pPr>
        <w:pStyle w:val="Sinespaciad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C0C64">
        <w:rPr>
          <w:rFonts w:ascii="Arial" w:hAnsi="Arial" w:cs="Arial"/>
          <w:iCs/>
          <w:sz w:val="24"/>
          <w:szCs w:val="24"/>
        </w:rPr>
        <w:t xml:space="preserve">Abordando el cuarto punto del orden del </w:t>
      </w:r>
      <w:r w:rsidR="005277C2" w:rsidRPr="00EC0C64">
        <w:rPr>
          <w:rFonts w:ascii="Arial" w:hAnsi="Arial" w:cs="Arial"/>
          <w:iCs/>
          <w:sz w:val="24"/>
          <w:szCs w:val="24"/>
        </w:rPr>
        <w:t>día, asuntos generales</w:t>
      </w:r>
      <w:r w:rsidR="00AF2907" w:rsidRPr="00EC0C64">
        <w:rPr>
          <w:rFonts w:ascii="Arial" w:hAnsi="Arial" w:cs="Arial"/>
          <w:iCs/>
          <w:sz w:val="24"/>
          <w:szCs w:val="24"/>
        </w:rPr>
        <w:t xml:space="preserve"> les pregunto si desean poner algún asunto sobre la mesa</w:t>
      </w:r>
      <w:r w:rsidR="009E3832" w:rsidRPr="00EC0C64">
        <w:rPr>
          <w:rFonts w:ascii="Arial" w:hAnsi="Arial" w:cs="Arial"/>
          <w:iCs/>
          <w:sz w:val="24"/>
          <w:szCs w:val="24"/>
        </w:rPr>
        <w:t xml:space="preserve">. </w:t>
      </w:r>
    </w:p>
    <w:p w:rsidR="005315B3" w:rsidRPr="00EC0C64" w:rsidRDefault="00CC24BE" w:rsidP="00EC0C64">
      <w:pPr>
        <w:pStyle w:val="Sinespaciad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C0C64">
        <w:rPr>
          <w:rFonts w:ascii="Arial" w:hAnsi="Arial" w:cs="Arial"/>
          <w:iCs/>
          <w:sz w:val="24"/>
          <w:szCs w:val="24"/>
        </w:rPr>
        <w:t xml:space="preserve">Para desahogar el </w:t>
      </w:r>
      <w:r w:rsidR="00731F24" w:rsidRPr="00EC0C64">
        <w:rPr>
          <w:rFonts w:ascii="Arial" w:hAnsi="Arial" w:cs="Arial"/>
          <w:iCs/>
          <w:sz w:val="24"/>
          <w:szCs w:val="24"/>
        </w:rPr>
        <w:t>quinto</w:t>
      </w:r>
      <w:r w:rsidRPr="00EC0C64">
        <w:rPr>
          <w:rFonts w:ascii="Arial" w:hAnsi="Arial" w:cs="Arial"/>
          <w:iCs/>
          <w:sz w:val="24"/>
          <w:szCs w:val="24"/>
        </w:rPr>
        <w:t xml:space="preserve"> punto, se declara </w:t>
      </w:r>
      <w:r w:rsidR="005277C2" w:rsidRPr="00EC0C64">
        <w:rPr>
          <w:rFonts w:ascii="Arial" w:hAnsi="Arial" w:cs="Arial"/>
          <w:iCs/>
          <w:sz w:val="24"/>
          <w:szCs w:val="24"/>
        </w:rPr>
        <w:t>clausurad</w:t>
      </w:r>
      <w:r w:rsidR="00410147" w:rsidRPr="00EC0C64">
        <w:rPr>
          <w:rFonts w:ascii="Arial" w:hAnsi="Arial" w:cs="Arial"/>
          <w:iCs/>
          <w:sz w:val="24"/>
          <w:szCs w:val="24"/>
        </w:rPr>
        <w:t xml:space="preserve">a la </w:t>
      </w:r>
      <w:r w:rsidR="0060176D" w:rsidRPr="00EC0C64">
        <w:rPr>
          <w:rFonts w:ascii="Arial" w:hAnsi="Arial" w:cs="Arial"/>
          <w:iCs/>
          <w:sz w:val="24"/>
          <w:szCs w:val="24"/>
        </w:rPr>
        <w:t>sesión</w:t>
      </w:r>
      <w:r w:rsidR="005277C2" w:rsidRPr="00EC0C64">
        <w:rPr>
          <w:rFonts w:ascii="Arial" w:hAnsi="Arial" w:cs="Arial"/>
          <w:iCs/>
          <w:sz w:val="24"/>
          <w:szCs w:val="24"/>
        </w:rPr>
        <w:t xml:space="preserve"> siendo las </w:t>
      </w:r>
      <w:r w:rsidR="007F4EB7" w:rsidRPr="00EC0C64">
        <w:rPr>
          <w:rFonts w:ascii="Arial" w:hAnsi="Arial" w:cs="Arial"/>
          <w:iCs/>
          <w:sz w:val="24"/>
          <w:szCs w:val="24"/>
        </w:rPr>
        <w:t xml:space="preserve">12: 29 </w:t>
      </w:r>
      <w:r w:rsidR="005277C2" w:rsidRPr="00EC0C64">
        <w:rPr>
          <w:rFonts w:ascii="Arial" w:hAnsi="Arial" w:cs="Arial"/>
          <w:iCs/>
          <w:sz w:val="24"/>
          <w:szCs w:val="24"/>
        </w:rPr>
        <w:t>horas del 25 de marzo</w:t>
      </w:r>
      <w:r w:rsidR="00ED61E0" w:rsidRPr="00EC0C64">
        <w:rPr>
          <w:rFonts w:ascii="Arial" w:hAnsi="Arial" w:cs="Arial"/>
          <w:iCs/>
          <w:sz w:val="24"/>
          <w:szCs w:val="24"/>
        </w:rPr>
        <w:t xml:space="preserve"> de</w:t>
      </w:r>
      <w:r w:rsidR="005277C2" w:rsidRPr="00EC0C64">
        <w:rPr>
          <w:rFonts w:ascii="Arial" w:hAnsi="Arial" w:cs="Arial"/>
          <w:iCs/>
          <w:sz w:val="24"/>
          <w:szCs w:val="24"/>
        </w:rPr>
        <w:t>l</w:t>
      </w:r>
      <w:r w:rsidR="00ED61E0" w:rsidRPr="00EC0C64">
        <w:rPr>
          <w:rFonts w:ascii="Arial" w:hAnsi="Arial" w:cs="Arial"/>
          <w:iCs/>
          <w:sz w:val="24"/>
          <w:szCs w:val="24"/>
        </w:rPr>
        <w:t xml:space="preserve"> 2022</w:t>
      </w:r>
      <w:r w:rsidRPr="00EC0C64">
        <w:rPr>
          <w:rFonts w:ascii="Arial" w:hAnsi="Arial" w:cs="Arial"/>
          <w:iCs/>
          <w:sz w:val="24"/>
          <w:szCs w:val="24"/>
        </w:rPr>
        <w:t xml:space="preserve">.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4"/>
      </w:tblGrid>
      <w:tr w:rsidR="005315B3" w:rsidRPr="00EC0C64" w:rsidTr="005315B3">
        <w:trPr>
          <w:trHeight w:val="335"/>
        </w:trPr>
        <w:tc>
          <w:tcPr>
            <w:tcW w:w="8804" w:type="dxa"/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Regidora Adriana del Carmen Zúñiga Guerrero</w:t>
            </w: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Presidenta de la Comisión de Planeación Socioeconómica y Urbana  </w:t>
            </w:r>
          </w:p>
        </w:tc>
      </w:tr>
      <w:tr w:rsidR="005315B3" w:rsidRPr="00EC0C64" w:rsidTr="005315B3">
        <w:trPr>
          <w:trHeight w:val="335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Síndico José Luis Salazar Martínez</w:t>
            </w: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Vocal de la Comisión Edilicia </w:t>
            </w:r>
            <w:r w:rsidR="009E3832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de Planeación socioeconómica y Urbana </w:t>
            </w:r>
          </w:p>
        </w:tc>
      </w:tr>
      <w:tr w:rsidR="005315B3" w:rsidRPr="00EC0C64" w:rsidTr="005315B3">
        <w:trPr>
          <w:trHeight w:val="335"/>
        </w:trPr>
        <w:tc>
          <w:tcPr>
            <w:tcW w:w="8804" w:type="dxa"/>
            <w:shd w:val="clear" w:color="auto" w:fill="auto"/>
            <w:noWrap/>
            <w:vAlign w:val="bottom"/>
            <w:hideMark/>
          </w:tcPr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Regidor Braulio Ernesto García Pérez</w:t>
            </w:r>
          </w:p>
          <w:p w:rsidR="009E3832" w:rsidRPr="00EC0C64" w:rsidRDefault="00270F16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Vocal de la Comisión E</w:t>
            </w:r>
            <w:r w:rsidR="009E3832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dilicia de Planeación socioeconómica y Urbana </w:t>
            </w:r>
          </w:p>
        </w:tc>
      </w:tr>
      <w:tr w:rsidR="005315B3" w:rsidRPr="00EC0C64" w:rsidTr="005315B3">
        <w:trPr>
          <w:trHeight w:val="335"/>
        </w:trPr>
        <w:tc>
          <w:tcPr>
            <w:tcW w:w="8804" w:type="dxa"/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Regidor Luis Arturo Morones Vargas</w:t>
            </w:r>
          </w:p>
          <w:p w:rsidR="009E3832" w:rsidRPr="00EC0C64" w:rsidRDefault="009E3832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Vocal de la Comisión Edilicia de </w:t>
            </w:r>
            <w:r w:rsidR="00270F16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Planeación Socioeconómica </w:t>
            </w:r>
            <w:r w:rsidR="008502AA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 xml:space="preserve">y </w:t>
            </w:r>
            <w:r w:rsidR="00270F16"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Urbana.</w:t>
            </w:r>
          </w:p>
        </w:tc>
      </w:tr>
      <w:tr w:rsidR="005315B3" w:rsidRPr="00EC0C64" w:rsidTr="005315B3">
        <w:trPr>
          <w:trHeight w:val="335"/>
        </w:trPr>
        <w:tc>
          <w:tcPr>
            <w:tcW w:w="8804" w:type="dxa"/>
            <w:shd w:val="clear" w:color="auto" w:fill="auto"/>
            <w:noWrap/>
            <w:vAlign w:val="bottom"/>
          </w:tcPr>
          <w:p w:rsidR="005315B3" w:rsidRPr="00EC0C64" w:rsidRDefault="005315B3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8502AA" w:rsidRPr="00EC0C64" w:rsidRDefault="008502AA" w:rsidP="00EC0C64">
            <w:pPr>
              <w:spacing w:after="0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315B3" w:rsidRPr="00EC0C64" w:rsidRDefault="005315B3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Regidora María del Rosario Velázquez Hernández</w:t>
            </w:r>
          </w:p>
          <w:p w:rsidR="008502AA" w:rsidRPr="00EC0C64" w:rsidRDefault="008502AA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  <w:r w:rsidRPr="00EC0C64"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  <w:t>Vocal de la Comisión Edilicia de Planeación Socioeconómica y Urbana.</w:t>
            </w:r>
          </w:p>
          <w:p w:rsidR="008502AA" w:rsidRPr="00EC0C64" w:rsidRDefault="008502AA" w:rsidP="00EC0C64">
            <w:pPr>
              <w:spacing w:after="0"/>
              <w:jc w:val="center"/>
              <w:rPr>
                <w:rFonts w:ascii="Arial" w:eastAsia="BatangChe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5315B3" w:rsidRPr="00EC0C64" w:rsidRDefault="005315B3" w:rsidP="00EC0C64">
      <w:pPr>
        <w:pStyle w:val="Sinespaciado"/>
        <w:spacing w:line="276" w:lineRule="auto"/>
        <w:jc w:val="center"/>
        <w:rPr>
          <w:rFonts w:ascii="Arial" w:hAnsi="Arial" w:cs="Arial"/>
          <w:iCs/>
          <w:sz w:val="24"/>
          <w:szCs w:val="24"/>
        </w:rPr>
      </w:pPr>
    </w:p>
    <w:sectPr w:rsidR="005315B3" w:rsidRPr="00EC0C64" w:rsidSect="007F4EB7">
      <w:headerReference w:type="default" r:id="rId9"/>
      <w:footerReference w:type="even" r:id="rId10"/>
      <w:foot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EF" w:rsidRDefault="004E1FEF" w:rsidP="00310300">
      <w:pPr>
        <w:spacing w:after="0" w:line="240" w:lineRule="auto"/>
      </w:pPr>
      <w:r>
        <w:separator/>
      </w:r>
    </w:p>
  </w:endnote>
  <w:endnote w:type="continuationSeparator" w:id="0">
    <w:p w:rsidR="004E1FEF" w:rsidRDefault="004E1FEF" w:rsidP="003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BA" w:rsidRDefault="002C03BA" w:rsidP="00CA0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BA" w:rsidRDefault="002C03BA" w:rsidP="00CA09D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BA" w:rsidRDefault="002C03BA" w:rsidP="00CA0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7E4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03BA" w:rsidRDefault="002C03BA" w:rsidP="00CA09D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EF" w:rsidRDefault="004E1FEF" w:rsidP="00310300">
      <w:pPr>
        <w:spacing w:after="0" w:line="240" w:lineRule="auto"/>
      </w:pPr>
      <w:r>
        <w:separator/>
      </w:r>
    </w:p>
  </w:footnote>
  <w:footnote w:type="continuationSeparator" w:id="0">
    <w:p w:rsidR="004E1FEF" w:rsidRDefault="004E1FEF" w:rsidP="0031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64" w:rsidRPr="00EC0C64" w:rsidRDefault="00EC0C64">
    <w:pPr>
      <w:pStyle w:val="Encabezado"/>
      <w:rPr>
        <w:sz w:val="18"/>
        <w:szCs w:val="18"/>
      </w:rPr>
    </w:pPr>
    <w:r w:rsidRPr="00EC0C64">
      <w:rPr>
        <w:rFonts w:ascii="Arial" w:hAnsi="Arial" w:cs="Arial"/>
        <w:sz w:val="18"/>
        <w:szCs w:val="18"/>
      </w:rPr>
      <w:t>Minuta de la Segunda Sesión de la Comisión Edilicia de Planeación Socioeconómica y Urbana. Viernes 25 de marzo de 2022</w:t>
    </w:r>
    <w:r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1"/>
      </v:shape>
    </w:pict>
  </w:numPicBullet>
  <w:abstractNum w:abstractNumId="0">
    <w:nsid w:val="0DC562FB"/>
    <w:multiLevelType w:val="hybridMultilevel"/>
    <w:tmpl w:val="C32ADE16"/>
    <w:lvl w:ilvl="0" w:tplc="BE124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3A81"/>
    <w:multiLevelType w:val="multilevel"/>
    <w:tmpl w:val="8C7E5F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B1919"/>
    <w:multiLevelType w:val="hybridMultilevel"/>
    <w:tmpl w:val="C32ADE16"/>
    <w:lvl w:ilvl="0" w:tplc="BE124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5470"/>
    <w:multiLevelType w:val="hybridMultilevel"/>
    <w:tmpl w:val="745C5908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138FF"/>
    <w:multiLevelType w:val="hybridMultilevel"/>
    <w:tmpl w:val="C32ADE16"/>
    <w:lvl w:ilvl="0" w:tplc="BE124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241"/>
    <w:multiLevelType w:val="hybridMultilevel"/>
    <w:tmpl w:val="B79208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0610"/>
    <w:multiLevelType w:val="hybridMultilevel"/>
    <w:tmpl w:val="E416C80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C3E639C"/>
    <w:multiLevelType w:val="hybridMultilevel"/>
    <w:tmpl w:val="8C7E5F6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7A2400"/>
    <w:multiLevelType w:val="hybridMultilevel"/>
    <w:tmpl w:val="1D3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60A5"/>
    <w:multiLevelType w:val="hybridMultilevel"/>
    <w:tmpl w:val="CCA6AEDA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9A26160"/>
    <w:multiLevelType w:val="hybridMultilevel"/>
    <w:tmpl w:val="D62E64B8"/>
    <w:lvl w:ilvl="0" w:tplc="04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C0E1819"/>
    <w:multiLevelType w:val="hybridMultilevel"/>
    <w:tmpl w:val="43D0032E"/>
    <w:lvl w:ilvl="0" w:tplc="04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A3700"/>
    <w:multiLevelType w:val="hybridMultilevel"/>
    <w:tmpl w:val="68D42C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15D4E"/>
    <w:multiLevelType w:val="hybridMultilevel"/>
    <w:tmpl w:val="9E1C09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57190"/>
    <w:multiLevelType w:val="hybridMultilevel"/>
    <w:tmpl w:val="6394967E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092D80"/>
    <w:multiLevelType w:val="hybridMultilevel"/>
    <w:tmpl w:val="722C6D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AD5"/>
    <w:rsid w:val="0000157B"/>
    <w:rsid w:val="0001281C"/>
    <w:rsid w:val="00015F1B"/>
    <w:rsid w:val="0002536A"/>
    <w:rsid w:val="00030C4D"/>
    <w:rsid w:val="00033ADA"/>
    <w:rsid w:val="00037B62"/>
    <w:rsid w:val="00044C96"/>
    <w:rsid w:val="00047A20"/>
    <w:rsid w:val="000548D7"/>
    <w:rsid w:val="0005569C"/>
    <w:rsid w:val="00062CDF"/>
    <w:rsid w:val="00065259"/>
    <w:rsid w:val="00065540"/>
    <w:rsid w:val="000671C7"/>
    <w:rsid w:val="00067C0E"/>
    <w:rsid w:val="0007075A"/>
    <w:rsid w:val="00072A0C"/>
    <w:rsid w:val="00072E9B"/>
    <w:rsid w:val="000761D1"/>
    <w:rsid w:val="000827FB"/>
    <w:rsid w:val="000848CF"/>
    <w:rsid w:val="000861F4"/>
    <w:rsid w:val="0009051F"/>
    <w:rsid w:val="00090573"/>
    <w:rsid w:val="000960E0"/>
    <w:rsid w:val="000975F3"/>
    <w:rsid w:val="000A6734"/>
    <w:rsid w:val="000B51F8"/>
    <w:rsid w:val="000C1AE6"/>
    <w:rsid w:val="000C2961"/>
    <w:rsid w:val="000C41F2"/>
    <w:rsid w:val="000C54A3"/>
    <w:rsid w:val="000C763D"/>
    <w:rsid w:val="000D6368"/>
    <w:rsid w:val="000E1093"/>
    <w:rsid w:val="000E4C55"/>
    <w:rsid w:val="000E75E0"/>
    <w:rsid w:val="000F33AB"/>
    <w:rsid w:val="000F4F1B"/>
    <w:rsid w:val="000F6687"/>
    <w:rsid w:val="00100EA4"/>
    <w:rsid w:val="0010369F"/>
    <w:rsid w:val="0010565F"/>
    <w:rsid w:val="001104AD"/>
    <w:rsid w:val="001163F4"/>
    <w:rsid w:val="001172F4"/>
    <w:rsid w:val="00123BC8"/>
    <w:rsid w:val="00131DFA"/>
    <w:rsid w:val="00133CEE"/>
    <w:rsid w:val="00134F85"/>
    <w:rsid w:val="001355FF"/>
    <w:rsid w:val="0016142D"/>
    <w:rsid w:val="00166CB6"/>
    <w:rsid w:val="00167755"/>
    <w:rsid w:val="00171CFA"/>
    <w:rsid w:val="00181BB1"/>
    <w:rsid w:val="00186815"/>
    <w:rsid w:val="001916E7"/>
    <w:rsid w:val="001A1007"/>
    <w:rsid w:val="001A2C2B"/>
    <w:rsid w:val="001A470D"/>
    <w:rsid w:val="001B08B8"/>
    <w:rsid w:val="001B4804"/>
    <w:rsid w:val="001B5660"/>
    <w:rsid w:val="001C200E"/>
    <w:rsid w:val="001C2B7C"/>
    <w:rsid w:val="001C52B8"/>
    <w:rsid w:val="001D2B7A"/>
    <w:rsid w:val="001E20A8"/>
    <w:rsid w:val="001E51EB"/>
    <w:rsid w:val="001E55D9"/>
    <w:rsid w:val="001F2F3E"/>
    <w:rsid w:val="001F5A26"/>
    <w:rsid w:val="002012FB"/>
    <w:rsid w:val="0020322E"/>
    <w:rsid w:val="00206989"/>
    <w:rsid w:val="0022159D"/>
    <w:rsid w:val="0022206B"/>
    <w:rsid w:val="00222991"/>
    <w:rsid w:val="0022567D"/>
    <w:rsid w:val="002314F1"/>
    <w:rsid w:val="00232DB5"/>
    <w:rsid w:val="00235865"/>
    <w:rsid w:val="00247A0D"/>
    <w:rsid w:val="00250663"/>
    <w:rsid w:val="00254EA0"/>
    <w:rsid w:val="00256EF1"/>
    <w:rsid w:val="00266F17"/>
    <w:rsid w:val="002706D9"/>
    <w:rsid w:val="00270F16"/>
    <w:rsid w:val="00276996"/>
    <w:rsid w:val="00276A93"/>
    <w:rsid w:val="00283773"/>
    <w:rsid w:val="00283CDD"/>
    <w:rsid w:val="002A38D9"/>
    <w:rsid w:val="002A3C77"/>
    <w:rsid w:val="002A4DEE"/>
    <w:rsid w:val="002A554D"/>
    <w:rsid w:val="002A6877"/>
    <w:rsid w:val="002B1449"/>
    <w:rsid w:val="002B21BE"/>
    <w:rsid w:val="002B5BFB"/>
    <w:rsid w:val="002C03BA"/>
    <w:rsid w:val="002C1792"/>
    <w:rsid w:val="002C23DA"/>
    <w:rsid w:val="002C77A0"/>
    <w:rsid w:val="002D27FE"/>
    <w:rsid w:val="002D309E"/>
    <w:rsid w:val="002D7254"/>
    <w:rsid w:val="002D7716"/>
    <w:rsid w:val="002E1E56"/>
    <w:rsid w:val="002E3261"/>
    <w:rsid w:val="002E3D04"/>
    <w:rsid w:val="002F003C"/>
    <w:rsid w:val="002F01C8"/>
    <w:rsid w:val="002F5DBF"/>
    <w:rsid w:val="003038D1"/>
    <w:rsid w:val="00304551"/>
    <w:rsid w:val="00305CC2"/>
    <w:rsid w:val="003065A4"/>
    <w:rsid w:val="0031008A"/>
    <w:rsid w:val="003100FC"/>
    <w:rsid w:val="00310300"/>
    <w:rsid w:val="003118A6"/>
    <w:rsid w:val="003167FB"/>
    <w:rsid w:val="00321399"/>
    <w:rsid w:val="00326A89"/>
    <w:rsid w:val="003272A5"/>
    <w:rsid w:val="003328FA"/>
    <w:rsid w:val="00332CFF"/>
    <w:rsid w:val="00333861"/>
    <w:rsid w:val="003416DB"/>
    <w:rsid w:val="003426AD"/>
    <w:rsid w:val="003463C6"/>
    <w:rsid w:val="00346F9F"/>
    <w:rsid w:val="003500AD"/>
    <w:rsid w:val="003517C3"/>
    <w:rsid w:val="00351D09"/>
    <w:rsid w:val="00352B8B"/>
    <w:rsid w:val="00356B62"/>
    <w:rsid w:val="00361484"/>
    <w:rsid w:val="00361C68"/>
    <w:rsid w:val="00372BA6"/>
    <w:rsid w:val="003777A3"/>
    <w:rsid w:val="0039089B"/>
    <w:rsid w:val="00393EF3"/>
    <w:rsid w:val="003A0472"/>
    <w:rsid w:val="003A35BE"/>
    <w:rsid w:val="003B4712"/>
    <w:rsid w:val="003B57C1"/>
    <w:rsid w:val="003B60B4"/>
    <w:rsid w:val="003B68BC"/>
    <w:rsid w:val="003B73D9"/>
    <w:rsid w:val="003C43DF"/>
    <w:rsid w:val="003D78B7"/>
    <w:rsid w:val="003D7C1E"/>
    <w:rsid w:val="003E337C"/>
    <w:rsid w:val="003E4332"/>
    <w:rsid w:val="003E684D"/>
    <w:rsid w:val="003F1AF1"/>
    <w:rsid w:val="003F39D8"/>
    <w:rsid w:val="00410147"/>
    <w:rsid w:val="00410C57"/>
    <w:rsid w:val="00410DBD"/>
    <w:rsid w:val="00411D29"/>
    <w:rsid w:val="00414F73"/>
    <w:rsid w:val="004159CB"/>
    <w:rsid w:val="0042044C"/>
    <w:rsid w:val="0042090D"/>
    <w:rsid w:val="00420959"/>
    <w:rsid w:val="00424845"/>
    <w:rsid w:val="004279A5"/>
    <w:rsid w:val="00430080"/>
    <w:rsid w:val="00430AA8"/>
    <w:rsid w:val="00431197"/>
    <w:rsid w:val="00437857"/>
    <w:rsid w:val="00440762"/>
    <w:rsid w:val="00441CFB"/>
    <w:rsid w:val="00447BA7"/>
    <w:rsid w:val="00456C01"/>
    <w:rsid w:val="004667FC"/>
    <w:rsid w:val="004678B0"/>
    <w:rsid w:val="004702DA"/>
    <w:rsid w:val="00474938"/>
    <w:rsid w:val="00474B9D"/>
    <w:rsid w:val="00476F79"/>
    <w:rsid w:val="00480C1B"/>
    <w:rsid w:val="004826DC"/>
    <w:rsid w:val="004916FE"/>
    <w:rsid w:val="0049230E"/>
    <w:rsid w:val="00494E05"/>
    <w:rsid w:val="00494F75"/>
    <w:rsid w:val="004A0B81"/>
    <w:rsid w:val="004B196E"/>
    <w:rsid w:val="004B3F77"/>
    <w:rsid w:val="004C49C4"/>
    <w:rsid w:val="004C6684"/>
    <w:rsid w:val="004C6B6A"/>
    <w:rsid w:val="004C6F45"/>
    <w:rsid w:val="004D0DD9"/>
    <w:rsid w:val="004D5B4F"/>
    <w:rsid w:val="004E1830"/>
    <w:rsid w:val="004E1FEF"/>
    <w:rsid w:val="004F3022"/>
    <w:rsid w:val="00500CA5"/>
    <w:rsid w:val="00506863"/>
    <w:rsid w:val="005133C5"/>
    <w:rsid w:val="00516E20"/>
    <w:rsid w:val="0052353C"/>
    <w:rsid w:val="00523D90"/>
    <w:rsid w:val="0052493D"/>
    <w:rsid w:val="00524EC9"/>
    <w:rsid w:val="00526EB2"/>
    <w:rsid w:val="005277C2"/>
    <w:rsid w:val="005315B3"/>
    <w:rsid w:val="005374AA"/>
    <w:rsid w:val="00537E4A"/>
    <w:rsid w:val="0054041B"/>
    <w:rsid w:val="00541330"/>
    <w:rsid w:val="00546A57"/>
    <w:rsid w:val="00551721"/>
    <w:rsid w:val="00555193"/>
    <w:rsid w:val="005657A5"/>
    <w:rsid w:val="0057718C"/>
    <w:rsid w:val="00583344"/>
    <w:rsid w:val="00585769"/>
    <w:rsid w:val="00585AA6"/>
    <w:rsid w:val="00587C6B"/>
    <w:rsid w:val="0059219F"/>
    <w:rsid w:val="00595599"/>
    <w:rsid w:val="005961B2"/>
    <w:rsid w:val="00596BEC"/>
    <w:rsid w:val="00597201"/>
    <w:rsid w:val="005977CA"/>
    <w:rsid w:val="005B0E8F"/>
    <w:rsid w:val="005B3B14"/>
    <w:rsid w:val="005B3D2C"/>
    <w:rsid w:val="005C2065"/>
    <w:rsid w:val="005C2232"/>
    <w:rsid w:val="005C72FC"/>
    <w:rsid w:val="005C7473"/>
    <w:rsid w:val="005E0ADC"/>
    <w:rsid w:val="005E1A72"/>
    <w:rsid w:val="005F5928"/>
    <w:rsid w:val="0060176D"/>
    <w:rsid w:val="00605D48"/>
    <w:rsid w:val="00611C93"/>
    <w:rsid w:val="006135EE"/>
    <w:rsid w:val="0061737B"/>
    <w:rsid w:val="00621D65"/>
    <w:rsid w:val="00625F3A"/>
    <w:rsid w:val="0062632B"/>
    <w:rsid w:val="006303C8"/>
    <w:rsid w:val="006327AD"/>
    <w:rsid w:val="00632F15"/>
    <w:rsid w:val="00635487"/>
    <w:rsid w:val="00635C03"/>
    <w:rsid w:val="00644BB6"/>
    <w:rsid w:val="00656C2F"/>
    <w:rsid w:val="0066389E"/>
    <w:rsid w:val="0066571B"/>
    <w:rsid w:val="006659AC"/>
    <w:rsid w:val="0067044C"/>
    <w:rsid w:val="00670573"/>
    <w:rsid w:val="00670CAD"/>
    <w:rsid w:val="00673314"/>
    <w:rsid w:val="006748F3"/>
    <w:rsid w:val="00676F53"/>
    <w:rsid w:val="00680118"/>
    <w:rsid w:val="00685E12"/>
    <w:rsid w:val="00691E5B"/>
    <w:rsid w:val="006B6297"/>
    <w:rsid w:val="006C0C48"/>
    <w:rsid w:val="006C7A98"/>
    <w:rsid w:val="006D2395"/>
    <w:rsid w:val="006E227E"/>
    <w:rsid w:val="006E4DE8"/>
    <w:rsid w:val="006E559F"/>
    <w:rsid w:val="006F1C9D"/>
    <w:rsid w:val="006F1E48"/>
    <w:rsid w:val="006F30CC"/>
    <w:rsid w:val="006F4869"/>
    <w:rsid w:val="007017AD"/>
    <w:rsid w:val="007017BC"/>
    <w:rsid w:val="0070522B"/>
    <w:rsid w:val="00712A6E"/>
    <w:rsid w:val="0071410B"/>
    <w:rsid w:val="007200A3"/>
    <w:rsid w:val="00724003"/>
    <w:rsid w:val="00726EAA"/>
    <w:rsid w:val="00731F24"/>
    <w:rsid w:val="00734DEF"/>
    <w:rsid w:val="00735F33"/>
    <w:rsid w:val="00737591"/>
    <w:rsid w:val="007375A3"/>
    <w:rsid w:val="00737DB2"/>
    <w:rsid w:val="007420F5"/>
    <w:rsid w:val="00752856"/>
    <w:rsid w:val="007664A1"/>
    <w:rsid w:val="007678D9"/>
    <w:rsid w:val="00783DEC"/>
    <w:rsid w:val="00785A9C"/>
    <w:rsid w:val="007911D7"/>
    <w:rsid w:val="007939C5"/>
    <w:rsid w:val="007958BA"/>
    <w:rsid w:val="007A08B0"/>
    <w:rsid w:val="007A239C"/>
    <w:rsid w:val="007A370D"/>
    <w:rsid w:val="007A4587"/>
    <w:rsid w:val="007C076D"/>
    <w:rsid w:val="007C23E3"/>
    <w:rsid w:val="007D3CCF"/>
    <w:rsid w:val="007D632C"/>
    <w:rsid w:val="007E6467"/>
    <w:rsid w:val="007F0BF9"/>
    <w:rsid w:val="007F330A"/>
    <w:rsid w:val="007F3B5D"/>
    <w:rsid w:val="007F4EB7"/>
    <w:rsid w:val="007F5C01"/>
    <w:rsid w:val="00801BB9"/>
    <w:rsid w:val="00802D2C"/>
    <w:rsid w:val="008052DA"/>
    <w:rsid w:val="008112CC"/>
    <w:rsid w:val="00813DA5"/>
    <w:rsid w:val="00820AEC"/>
    <w:rsid w:val="008215B3"/>
    <w:rsid w:val="00821FF0"/>
    <w:rsid w:val="00822BFA"/>
    <w:rsid w:val="00823342"/>
    <w:rsid w:val="00827E51"/>
    <w:rsid w:val="008328BD"/>
    <w:rsid w:val="00835D37"/>
    <w:rsid w:val="00837A0C"/>
    <w:rsid w:val="00840F44"/>
    <w:rsid w:val="00843572"/>
    <w:rsid w:val="008502AA"/>
    <w:rsid w:val="008527FC"/>
    <w:rsid w:val="00855091"/>
    <w:rsid w:val="0085623F"/>
    <w:rsid w:val="00861699"/>
    <w:rsid w:val="00862896"/>
    <w:rsid w:val="0086542D"/>
    <w:rsid w:val="00865CA9"/>
    <w:rsid w:val="00867152"/>
    <w:rsid w:val="0087253D"/>
    <w:rsid w:val="00894201"/>
    <w:rsid w:val="00895F47"/>
    <w:rsid w:val="00896F4E"/>
    <w:rsid w:val="008972DA"/>
    <w:rsid w:val="008A0CC4"/>
    <w:rsid w:val="008A4A02"/>
    <w:rsid w:val="008B61DA"/>
    <w:rsid w:val="008D032F"/>
    <w:rsid w:val="008D667F"/>
    <w:rsid w:val="008D773C"/>
    <w:rsid w:val="008E237C"/>
    <w:rsid w:val="008E2DB5"/>
    <w:rsid w:val="008F0EDA"/>
    <w:rsid w:val="008F11CE"/>
    <w:rsid w:val="009012B9"/>
    <w:rsid w:val="009155DA"/>
    <w:rsid w:val="0091735E"/>
    <w:rsid w:val="00917853"/>
    <w:rsid w:val="00917C1A"/>
    <w:rsid w:val="00920B5C"/>
    <w:rsid w:val="00930BC2"/>
    <w:rsid w:val="00932311"/>
    <w:rsid w:val="00932B0E"/>
    <w:rsid w:val="00933BF2"/>
    <w:rsid w:val="00935B48"/>
    <w:rsid w:val="00951C23"/>
    <w:rsid w:val="00954E19"/>
    <w:rsid w:val="0096671D"/>
    <w:rsid w:val="00981B47"/>
    <w:rsid w:val="00981D42"/>
    <w:rsid w:val="0098451A"/>
    <w:rsid w:val="0098596B"/>
    <w:rsid w:val="00992972"/>
    <w:rsid w:val="00992C78"/>
    <w:rsid w:val="00994F20"/>
    <w:rsid w:val="009B074E"/>
    <w:rsid w:val="009B2B97"/>
    <w:rsid w:val="009B36F2"/>
    <w:rsid w:val="009B554E"/>
    <w:rsid w:val="009B5B9C"/>
    <w:rsid w:val="009C05E3"/>
    <w:rsid w:val="009C24E0"/>
    <w:rsid w:val="009D02F4"/>
    <w:rsid w:val="009D0DAD"/>
    <w:rsid w:val="009D199E"/>
    <w:rsid w:val="009D357D"/>
    <w:rsid w:val="009D4F57"/>
    <w:rsid w:val="009D5FE6"/>
    <w:rsid w:val="009D6856"/>
    <w:rsid w:val="009E046F"/>
    <w:rsid w:val="009E3832"/>
    <w:rsid w:val="009F00F9"/>
    <w:rsid w:val="009F173B"/>
    <w:rsid w:val="009F778D"/>
    <w:rsid w:val="00A03DCE"/>
    <w:rsid w:val="00A05A4E"/>
    <w:rsid w:val="00A05C75"/>
    <w:rsid w:val="00A06055"/>
    <w:rsid w:val="00A14075"/>
    <w:rsid w:val="00A30E56"/>
    <w:rsid w:val="00A30E6F"/>
    <w:rsid w:val="00A3215B"/>
    <w:rsid w:val="00A3535A"/>
    <w:rsid w:val="00A36351"/>
    <w:rsid w:val="00A367F7"/>
    <w:rsid w:val="00A3680D"/>
    <w:rsid w:val="00A37946"/>
    <w:rsid w:val="00A4086F"/>
    <w:rsid w:val="00A43C4E"/>
    <w:rsid w:val="00A448D7"/>
    <w:rsid w:val="00A503C2"/>
    <w:rsid w:val="00A57F63"/>
    <w:rsid w:val="00A60176"/>
    <w:rsid w:val="00A602BF"/>
    <w:rsid w:val="00A72F1F"/>
    <w:rsid w:val="00A73C4B"/>
    <w:rsid w:val="00A8582D"/>
    <w:rsid w:val="00A925A3"/>
    <w:rsid w:val="00A928AE"/>
    <w:rsid w:val="00A9452B"/>
    <w:rsid w:val="00A958FA"/>
    <w:rsid w:val="00A96F9F"/>
    <w:rsid w:val="00AA1AE7"/>
    <w:rsid w:val="00AA35CF"/>
    <w:rsid w:val="00AA5BC8"/>
    <w:rsid w:val="00AB59CD"/>
    <w:rsid w:val="00AB6187"/>
    <w:rsid w:val="00AC022D"/>
    <w:rsid w:val="00AC10D0"/>
    <w:rsid w:val="00AC1470"/>
    <w:rsid w:val="00AC3320"/>
    <w:rsid w:val="00AC3F47"/>
    <w:rsid w:val="00AC44FD"/>
    <w:rsid w:val="00AC4D9E"/>
    <w:rsid w:val="00AC6645"/>
    <w:rsid w:val="00AD038C"/>
    <w:rsid w:val="00AD1AF8"/>
    <w:rsid w:val="00AD66AE"/>
    <w:rsid w:val="00AE1103"/>
    <w:rsid w:val="00AF2907"/>
    <w:rsid w:val="00AF304D"/>
    <w:rsid w:val="00AF400E"/>
    <w:rsid w:val="00AF637B"/>
    <w:rsid w:val="00AF7070"/>
    <w:rsid w:val="00B06878"/>
    <w:rsid w:val="00B06DE6"/>
    <w:rsid w:val="00B07E4E"/>
    <w:rsid w:val="00B11EB0"/>
    <w:rsid w:val="00B15FD0"/>
    <w:rsid w:val="00B1639D"/>
    <w:rsid w:val="00B1641C"/>
    <w:rsid w:val="00B26469"/>
    <w:rsid w:val="00B27ED6"/>
    <w:rsid w:val="00B46AA7"/>
    <w:rsid w:val="00B738DA"/>
    <w:rsid w:val="00B74C84"/>
    <w:rsid w:val="00B82DBC"/>
    <w:rsid w:val="00B87910"/>
    <w:rsid w:val="00B90750"/>
    <w:rsid w:val="00B92C3E"/>
    <w:rsid w:val="00B96174"/>
    <w:rsid w:val="00BA00FB"/>
    <w:rsid w:val="00BA457C"/>
    <w:rsid w:val="00BB731C"/>
    <w:rsid w:val="00BB7EFA"/>
    <w:rsid w:val="00BC355D"/>
    <w:rsid w:val="00BC5C6B"/>
    <w:rsid w:val="00BD0415"/>
    <w:rsid w:val="00BD0D7C"/>
    <w:rsid w:val="00BD0FE4"/>
    <w:rsid w:val="00BD5AFE"/>
    <w:rsid w:val="00BD6F5A"/>
    <w:rsid w:val="00BE4708"/>
    <w:rsid w:val="00BE4C72"/>
    <w:rsid w:val="00BF5BEB"/>
    <w:rsid w:val="00C0626A"/>
    <w:rsid w:val="00C1029F"/>
    <w:rsid w:val="00C121CE"/>
    <w:rsid w:val="00C1416E"/>
    <w:rsid w:val="00C22BD1"/>
    <w:rsid w:val="00C3105B"/>
    <w:rsid w:val="00C34049"/>
    <w:rsid w:val="00C37708"/>
    <w:rsid w:val="00C47463"/>
    <w:rsid w:val="00C628F8"/>
    <w:rsid w:val="00C70BAD"/>
    <w:rsid w:val="00C70C92"/>
    <w:rsid w:val="00C70EC1"/>
    <w:rsid w:val="00C728FE"/>
    <w:rsid w:val="00C745AB"/>
    <w:rsid w:val="00C74917"/>
    <w:rsid w:val="00C75819"/>
    <w:rsid w:val="00C779BB"/>
    <w:rsid w:val="00C81011"/>
    <w:rsid w:val="00C82227"/>
    <w:rsid w:val="00C84B5A"/>
    <w:rsid w:val="00C934A1"/>
    <w:rsid w:val="00CA09DD"/>
    <w:rsid w:val="00CA4C4E"/>
    <w:rsid w:val="00CA6F40"/>
    <w:rsid w:val="00CB4D9A"/>
    <w:rsid w:val="00CB5930"/>
    <w:rsid w:val="00CC24BE"/>
    <w:rsid w:val="00CD128B"/>
    <w:rsid w:val="00CD2B03"/>
    <w:rsid w:val="00CD3316"/>
    <w:rsid w:val="00CD36C0"/>
    <w:rsid w:val="00CD7A00"/>
    <w:rsid w:val="00CE28E7"/>
    <w:rsid w:val="00CE33A9"/>
    <w:rsid w:val="00CE4364"/>
    <w:rsid w:val="00CE55F7"/>
    <w:rsid w:val="00CE5E1C"/>
    <w:rsid w:val="00CE783B"/>
    <w:rsid w:val="00CF0888"/>
    <w:rsid w:val="00D009EA"/>
    <w:rsid w:val="00D01F31"/>
    <w:rsid w:val="00D0292F"/>
    <w:rsid w:val="00D06C35"/>
    <w:rsid w:val="00D1534E"/>
    <w:rsid w:val="00D15AD0"/>
    <w:rsid w:val="00D223F0"/>
    <w:rsid w:val="00D24E52"/>
    <w:rsid w:val="00D27794"/>
    <w:rsid w:val="00D40696"/>
    <w:rsid w:val="00D464A5"/>
    <w:rsid w:val="00D50EE0"/>
    <w:rsid w:val="00D53D63"/>
    <w:rsid w:val="00D5530C"/>
    <w:rsid w:val="00D56D72"/>
    <w:rsid w:val="00D57F1E"/>
    <w:rsid w:val="00D60504"/>
    <w:rsid w:val="00D714D9"/>
    <w:rsid w:val="00D749C1"/>
    <w:rsid w:val="00D762AF"/>
    <w:rsid w:val="00D806BE"/>
    <w:rsid w:val="00D9062D"/>
    <w:rsid w:val="00D90697"/>
    <w:rsid w:val="00DA01E2"/>
    <w:rsid w:val="00DA02A5"/>
    <w:rsid w:val="00DA1BDE"/>
    <w:rsid w:val="00DC166D"/>
    <w:rsid w:val="00DC5EEB"/>
    <w:rsid w:val="00DD1A7B"/>
    <w:rsid w:val="00DD4A4E"/>
    <w:rsid w:val="00DD5F32"/>
    <w:rsid w:val="00DE7413"/>
    <w:rsid w:val="00DF1449"/>
    <w:rsid w:val="00DF5D28"/>
    <w:rsid w:val="00DF6E7B"/>
    <w:rsid w:val="00DF789C"/>
    <w:rsid w:val="00E058C8"/>
    <w:rsid w:val="00E05FF7"/>
    <w:rsid w:val="00E105B3"/>
    <w:rsid w:val="00E1075F"/>
    <w:rsid w:val="00E16EB1"/>
    <w:rsid w:val="00E23617"/>
    <w:rsid w:val="00E2430A"/>
    <w:rsid w:val="00E26658"/>
    <w:rsid w:val="00E3396E"/>
    <w:rsid w:val="00E33972"/>
    <w:rsid w:val="00E35BC8"/>
    <w:rsid w:val="00E36DB0"/>
    <w:rsid w:val="00E40629"/>
    <w:rsid w:val="00E41C5E"/>
    <w:rsid w:val="00E42BD2"/>
    <w:rsid w:val="00E42C16"/>
    <w:rsid w:val="00E44A7F"/>
    <w:rsid w:val="00E45771"/>
    <w:rsid w:val="00E55AD5"/>
    <w:rsid w:val="00E630A0"/>
    <w:rsid w:val="00E756F3"/>
    <w:rsid w:val="00E75B24"/>
    <w:rsid w:val="00E82196"/>
    <w:rsid w:val="00E852D5"/>
    <w:rsid w:val="00E8560E"/>
    <w:rsid w:val="00E97234"/>
    <w:rsid w:val="00EA4020"/>
    <w:rsid w:val="00EA5804"/>
    <w:rsid w:val="00EA625B"/>
    <w:rsid w:val="00EB0872"/>
    <w:rsid w:val="00EB187E"/>
    <w:rsid w:val="00EB3874"/>
    <w:rsid w:val="00EB6E6C"/>
    <w:rsid w:val="00EC0139"/>
    <w:rsid w:val="00EC0C64"/>
    <w:rsid w:val="00EC11FE"/>
    <w:rsid w:val="00EC4141"/>
    <w:rsid w:val="00EC48F3"/>
    <w:rsid w:val="00EC48FE"/>
    <w:rsid w:val="00ED61E0"/>
    <w:rsid w:val="00ED65BD"/>
    <w:rsid w:val="00ED6ACA"/>
    <w:rsid w:val="00F07EE7"/>
    <w:rsid w:val="00F10556"/>
    <w:rsid w:val="00F31E72"/>
    <w:rsid w:val="00F366D3"/>
    <w:rsid w:val="00F36F36"/>
    <w:rsid w:val="00F40D2F"/>
    <w:rsid w:val="00F40D93"/>
    <w:rsid w:val="00F455CB"/>
    <w:rsid w:val="00F47109"/>
    <w:rsid w:val="00F50B63"/>
    <w:rsid w:val="00F678E8"/>
    <w:rsid w:val="00F70086"/>
    <w:rsid w:val="00F72580"/>
    <w:rsid w:val="00F7540A"/>
    <w:rsid w:val="00F85FB8"/>
    <w:rsid w:val="00F879E8"/>
    <w:rsid w:val="00F90169"/>
    <w:rsid w:val="00F942B0"/>
    <w:rsid w:val="00F956D2"/>
    <w:rsid w:val="00F9650F"/>
    <w:rsid w:val="00F96D22"/>
    <w:rsid w:val="00FA0266"/>
    <w:rsid w:val="00FA02C1"/>
    <w:rsid w:val="00FA172A"/>
    <w:rsid w:val="00FA5339"/>
    <w:rsid w:val="00FA591E"/>
    <w:rsid w:val="00FA7037"/>
    <w:rsid w:val="00FB1DFE"/>
    <w:rsid w:val="00FB2552"/>
    <w:rsid w:val="00FC0B77"/>
    <w:rsid w:val="00FC419B"/>
    <w:rsid w:val="00FC4878"/>
    <w:rsid w:val="00FD5C97"/>
    <w:rsid w:val="00FD6CA6"/>
    <w:rsid w:val="00FD7DC2"/>
    <w:rsid w:val="00FE393B"/>
    <w:rsid w:val="00FE75DF"/>
    <w:rsid w:val="00FF00D2"/>
    <w:rsid w:val="00FF0ABB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1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locked/>
    <w:rsid w:val="00F9650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030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310300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1030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310300"/>
    <w:rPr>
      <w:lang w:val="es-MX" w:eastAsia="en-US"/>
    </w:rPr>
  </w:style>
  <w:style w:type="paragraph" w:styleId="Sinespaciado">
    <w:name w:val="No Spacing"/>
    <w:uiPriority w:val="1"/>
    <w:qFormat/>
    <w:rsid w:val="007017BC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26A89"/>
    <w:pPr>
      <w:ind w:left="708"/>
    </w:pPr>
  </w:style>
  <w:style w:type="character" w:styleId="nfasis">
    <w:name w:val="Emphasis"/>
    <w:qFormat/>
    <w:locked/>
    <w:rsid w:val="0002536A"/>
    <w:rPr>
      <w:i/>
      <w:iCs/>
    </w:rPr>
  </w:style>
  <w:style w:type="character" w:styleId="Nmerodepgina">
    <w:name w:val="page number"/>
    <w:basedOn w:val="Fuentedeprrafopredeter"/>
    <w:rsid w:val="00CA09DD"/>
  </w:style>
  <w:style w:type="paragraph" w:styleId="Textodeglobo">
    <w:name w:val="Balloon Text"/>
    <w:basedOn w:val="Normal"/>
    <w:link w:val="TextodegloboCar"/>
    <w:uiPriority w:val="99"/>
    <w:semiHidden/>
    <w:unhideWhenUsed/>
    <w:rsid w:val="00CD12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D128B"/>
    <w:rPr>
      <w:rFonts w:ascii="Tahoma" w:hAnsi="Tahoma" w:cs="Tahoma"/>
      <w:sz w:val="16"/>
      <w:szCs w:val="16"/>
      <w:lang w:eastAsia="en-US"/>
    </w:rPr>
  </w:style>
  <w:style w:type="paragraph" w:customStyle="1" w:styleId="Sinespaciado1">
    <w:name w:val="Sin espaciado1"/>
    <w:uiPriority w:val="99"/>
    <w:rsid w:val="00DA02A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95F2-BBFD-4E55-AB5C-F22BF3C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dora Mirna Citlalli Amaya de Luna</vt:lpstr>
    </vt:vector>
  </TitlesOfParts>
  <Company>Hewlett-Packard Company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dora Mirna Citlalli Amaya de Luna</dc:title>
  <dc:creator>eperezm</dc:creator>
  <cp:lastModifiedBy>jacaranda.montes</cp:lastModifiedBy>
  <cp:revision>2</cp:revision>
  <cp:lastPrinted>2022-04-04T17:44:00Z</cp:lastPrinted>
  <dcterms:created xsi:type="dcterms:W3CDTF">2022-04-07T19:29:00Z</dcterms:created>
  <dcterms:modified xsi:type="dcterms:W3CDTF">2022-04-07T19:29:00Z</dcterms:modified>
</cp:coreProperties>
</file>